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Pr="009C053F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Pr="009C053F" w:rsidRDefault="008951BC" w:rsidP="008951BC">
      <w:pPr>
        <w:rPr>
          <w:lang w:val="vi-VN"/>
        </w:rPr>
      </w:pPr>
    </w:p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353022ED" w:rsidR="008951BC" w:rsidRPr="001E7D54" w:rsidRDefault="00B736CE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De</w:t>
      </w:r>
      <w:r>
        <w:rPr>
          <w:b/>
          <w:caps/>
          <w:color w:val="C00000"/>
          <w:sz w:val="56"/>
          <w:lang w:val="vi-VN"/>
        </w:rPr>
        <w:t>ntist Booking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79CEEF62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</w:t>
      </w:r>
      <w:r w:rsidR="00B736CE">
        <w:rPr>
          <w:rFonts w:cstheme="minorHAnsi"/>
          <w:sz w:val="28"/>
          <w:szCs w:val="28"/>
          <w:lang w:val="vi-VN"/>
        </w:rPr>
        <w:t>HCM</w:t>
      </w:r>
      <w:r w:rsidRPr="000C4CD6">
        <w:rPr>
          <w:rFonts w:cstheme="minorHAnsi"/>
          <w:sz w:val="28"/>
          <w:szCs w:val="28"/>
        </w:rPr>
        <w:t xml:space="preserve">, </w:t>
      </w:r>
      <w:r w:rsidR="00B736CE">
        <w:rPr>
          <w:rFonts w:cstheme="minorHAnsi"/>
          <w:sz w:val="28"/>
          <w:szCs w:val="28"/>
        </w:rPr>
        <w:t>July</w:t>
      </w:r>
      <w:r w:rsidRPr="000C4CD6">
        <w:rPr>
          <w:rFonts w:cstheme="minorHAnsi"/>
          <w:sz w:val="28"/>
          <w:szCs w:val="28"/>
        </w:rPr>
        <w:t xml:space="preserve"> 20</w:t>
      </w:r>
      <w:r w:rsidR="00B736CE">
        <w:rPr>
          <w:rFonts w:cstheme="minorHAnsi"/>
          <w:sz w:val="28"/>
          <w:szCs w:val="28"/>
          <w:lang w:val="vi-VN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0FDB9F2D" w14:textId="212ECB9F" w:rsidR="008E2DB4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561178" w:history="1">
            <w:r w:rsidR="008E2DB4" w:rsidRPr="00502E29">
              <w:rPr>
                <w:rStyle w:val="Hyperlink"/>
                <w:noProof/>
              </w:rPr>
              <w:t>I. Overview</w:t>
            </w:r>
            <w:r w:rsidR="008E2DB4">
              <w:rPr>
                <w:noProof/>
                <w:webHidden/>
              </w:rPr>
              <w:tab/>
            </w:r>
            <w:r w:rsidR="008E2DB4">
              <w:rPr>
                <w:noProof/>
                <w:webHidden/>
              </w:rPr>
              <w:fldChar w:fldCharType="begin"/>
            </w:r>
            <w:r w:rsidR="008E2DB4">
              <w:rPr>
                <w:noProof/>
                <w:webHidden/>
              </w:rPr>
              <w:instrText xml:space="preserve"> PAGEREF _Toc108561178 \h </w:instrText>
            </w:r>
            <w:r w:rsidR="008E2DB4">
              <w:rPr>
                <w:noProof/>
                <w:webHidden/>
              </w:rPr>
            </w:r>
            <w:r w:rsidR="008E2DB4">
              <w:rPr>
                <w:noProof/>
                <w:webHidden/>
              </w:rPr>
              <w:fldChar w:fldCharType="separate"/>
            </w:r>
            <w:r w:rsidR="008E2DB4">
              <w:rPr>
                <w:noProof/>
                <w:webHidden/>
              </w:rPr>
              <w:t>3</w:t>
            </w:r>
            <w:r w:rsidR="008E2DB4">
              <w:rPr>
                <w:noProof/>
                <w:webHidden/>
              </w:rPr>
              <w:fldChar w:fldCharType="end"/>
            </w:r>
          </w:hyperlink>
        </w:p>
        <w:p w14:paraId="77762F5A" w14:textId="29B52A44" w:rsidR="008E2DB4" w:rsidRDefault="00C655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8561179" w:history="1">
            <w:r w:rsidR="008E2DB4" w:rsidRPr="00502E29">
              <w:rPr>
                <w:rStyle w:val="Hyperlink"/>
                <w:noProof/>
              </w:rPr>
              <w:t>1. Code Packages/Namespaces</w:t>
            </w:r>
            <w:r w:rsidR="008E2DB4">
              <w:rPr>
                <w:noProof/>
                <w:webHidden/>
              </w:rPr>
              <w:tab/>
            </w:r>
            <w:r w:rsidR="008E2DB4">
              <w:rPr>
                <w:noProof/>
                <w:webHidden/>
              </w:rPr>
              <w:fldChar w:fldCharType="begin"/>
            </w:r>
            <w:r w:rsidR="008E2DB4">
              <w:rPr>
                <w:noProof/>
                <w:webHidden/>
              </w:rPr>
              <w:instrText xml:space="preserve"> PAGEREF _Toc108561179 \h </w:instrText>
            </w:r>
            <w:r w:rsidR="008E2DB4">
              <w:rPr>
                <w:noProof/>
                <w:webHidden/>
              </w:rPr>
            </w:r>
            <w:r w:rsidR="008E2DB4">
              <w:rPr>
                <w:noProof/>
                <w:webHidden/>
              </w:rPr>
              <w:fldChar w:fldCharType="separate"/>
            </w:r>
            <w:r w:rsidR="008E2DB4">
              <w:rPr>
                <w:noProof/>
                <w:webHidden/>
              </w:rPr>
              <w:t>3</w:t>
            </w:r>
            <w:r w:rsidR="008E2DB4">
              <w:rPr>
                <w:noProof/>
                <w:webHidden/>
              </w:rPr>
              <w:fldChar w:fldCharType="end"/>
            </w:r>
          </w:hyperlink>
        </w:p>
        <w:p w14:paraId="0C037DC5" w14:textId="45EB4608" w:rsidR="008E2DB4" w:rsidRDefault="00C655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8561180" w:history="1">
            <w:r w:rsidR="008E2DB4" w:rsidRPr="00502E29">
              <w:rPr>
                <w:rStyle w:val="Hyperlink"/>
                <w:noProof/>
              </w:rPr>
              <w:t>2. Database Schema</w:t>
            </w:r>
            <w:r w:rsidR="008E2DB4">
              <w:rPr>
                <w:noProof/>
                <w:webHidden/>
              </w:rPr>
              <w:tab/>
            </w:r>
            <w:r w:rsidR="008E2DB4">
              <w:rPr>
                <w:noProof/>
                <w:webHidden/>
              </w:rPr>
              <w:fldChar w:fldCharType="begin"/>
            </w:r>
            <w:r w:rsidR="008E2DB4">
              <w:rPr>
                <w:noProof/>
                <w:webHidden/>
              </w:rPr>
              <w:instrText xml:space="preserve"> PAGEREF _Toc108561180 \h </w:instrText>
            </w:r>
            <w:r w:rsidR="008E2DB4">
              <w:rPr>
                <w:noProof/>
                <w:webHidden/>
              </w:rPr>
            </w:r>
            <w:r w:rsidR="008E2DB4">
              <w:rPr>
                <w:noProof/>
                <w:webHidden/>
              </w:rPr>
              <w:fldChar w:fldCharType="separate"/>
            </w:r>
            <w:r w:rsidR="008E2DB4">
              <w:rPr>
                <w:noProof/>
                <w:webHidden/>
              </w:rPr>
              <w:t>3</w:t>
            </w:r>
            <w:r w:rsidR="008E2DB4">
              <w:rPr>
                <w:noProof/>
                <w:webHidden/>
              </w:rPr>
              <w:fldChar w:fldCharType="end"/>
            </w:r>
          </w:hyperlink>
        </w:p>
        <w:p w14:paraId="7CFC9B98" w14:textId="4FCB180B" w:rsidR="008E2DB4" w:rsidRDefault="00C655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8561181" w:history="1">
            <w:r w:rsidR="008E2DB4" w:rsidRPr="00502E29">
              <w:rPr>
                <w:rStyle w:val="Hyperlink"/>
                <w:noProof/>
              </w:rPr>
              <w:t>II. Code Designs</w:t>
            </w:r>
            <w:r w:rsidR="008E2DB4">
              <w:rPr>
                <w:noProof/>
                <w:webHidden/>
              </w:rPr>
              <w:tab/>
            </w:r>
            <w:r w:rsidR="008E2DB4">
              <w:rPr>
                <w:noProof/>
                <w:webHidden/>
              </w:rPr>
              <w:fldChar w:fldCharType="begin"/>
            </w:r>
            <w:r w:rsidR="008E2DB4">
              <w:rPr>
                <w:noProof/>
                <w:webHidden/>
              </w:rPr>
              <w:instrText xml:space="preserve"> PAGEREF _Toc108561181 \h </w:instrText>
            </w:r>
            <w:r w:rsidR="008E2DB4">
              <w:rPr>
                <w:noProof/>
                <w:webHidden/>
              </w:rPr>
            </w:r>
            <w:r w:rsidR="008E2DB4">
              <w:rPr>
                <w:noProof/>
                <w:webHidden/>
              </w:rPr>
              <w:fldChar w:fldCharType="separate"/>
            </w:r>
            <w:r w:rsidR="008E2DB4">
              <w:rPr>
                <w:noProof/>
                <w:webHidden/>
              </w:rPr>
              <w:t>5</w:t>
            </w:r>
            <w:r w:rsidR="008E2DB4">
              <w:rPr>
                <w:noProof/>
                <w:webHidden/>
              </w:rPr>
              <w:fldChar w:fldCharType="end"/>
            </w:r>
          </w:hyperlink>
        </w:p>
        <w:p w14:paraId="01EA1CCB" w14:textId="7904CA21" w:rsidR="008E2DB4" w:rsidRDefault="00C655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8561182" w:history="1">
            <w:r w:rsidR="008E2DB4" w:rsidRPr="00502E29">
              <w:rPr>
                <w:rStyle w:val="Hyperlink"/>
                <w:noProof/>
              </w:rPr>
              <w:t>1. Booking appointment</w:t>
            </w:r>
            <w:r w:rsidR="008E2DB4">
              <w:rPr>
                <w:noProof/>
                <w:webHidden/>
              </w:rPr>
              <w:tab/>
            </w:r>
            <w:r w:rsidR="008E2DB4">
              <w:rPr>
                <w:noProof/>
                <w:webHidden/>
              </w:rPr>
              <w:fldChar w:fldCharType="begin"/>
            </w:r>
            <w:r w:rsidR="008E2DB4">
              <w:rPr>
                <w:noProof/>
                <w:webHidden/>
              </w:rPr>
              <w:instrText xml:space="preserve"> PAGEREF _Toc108561182 \h </w:instrText>
            </w:r>
            <w:r w:rsidR="008E2DB4">
              <w:rPr>
                <w:noProof/>
                <w:webHidden/>
              </w:rPr>
            </w:r>
            <w:r w:rsidR="008E2DB4">
              <w:rPr>
                <w:noProof/>
                <w:webHidden/>
              </w:rPr>
              <w:fldChar w:fldCharType="separate"/>
            </w:r>
            <w:r w:rsidR="008E2DB4">
              <w:rPr>
                <w:noProof/>
                <w:webHidden/>
              </w:rPr>
              <w:t>5</w:t>
            </w:r>
            <w:r w:rsidR="008E2DB4">
              <w:rPr>
                <w:noProof/>
                <w:webHidden/>
              </w:rPr>
              <w:fldChar w:fldCharType="end"/>
            </w:r>
          </w:hyperlink>
        </w:p>
        <w:p w14:paraId="0D5F53EB" w14:textId="7E12CFD2" w:rsidR="008E2DB4" w:rsidRDefault="00C655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8561183" w:history="1">
            <w:r w:rsidR="008E2DB4" w:rsidRPr="00502E29">
              <w:rPr>
                <w:rStyle w:val="Hyperlink"/>
                <w:noProof/>
              </w:rPr>
              <w:t>a. Class Diagram</w:t>
            </w:r>
            <w:r w:rsidR="008E2DB4">
              <w:rPr>
                <w:noProof/>
                <w:webHidden/>
              </w:rPr>
              <w:tab/>
            </w:r>
            <w:r w:rsidR="008E2DB4">
              <w:rPr>
                <w:noProof/>
                <w:webHidden/>
              </w:rPr>
              <w:fldChar w:fldCharType="begin"/>
            </w:r>
            <w:r w:rsidR="008E2DB4">
              <w:rPr>
                <w:noProof/>
                <w:webHidden/>
              </w:rPr>
              <w:instrText xml:space="preserve"> PAGEREF _Toc108561183 \h </w:instrText>
            </w:r>
            <w:r w:rsidR="008E2DB4">
              <w:rPr>
                <w:noProof/>
                <w:webHidden/>
              </w:rPr>
            </w:r>
            <w:r w:rsidR="008E2DB4">
              <w:rPr>
                <w:noProof/>
                <w:webHidden/>
              </w:rPr>
              <w:fldChar w:fldCharType="separate"/>
            </w:r>
            <w:r w:rsidR="008E2DB4">
              <w:rPr>
                <w:noProof/>
                <w:webHidden/>
              </w:rPr>
              <w:t>5</w:t>
            </w:r>
            <w:r w:rsidR="008E2DB4">
              <w:rPr>
                <w:noProof/>
                <w:webHidden/>
              </w:rPr>
              <w:fldChar w:fldCharType="end"/>
            </w:r>
          </w:hyperlink>
        </w:p>
        <w:p w14:paraId="1D230C62" w14:textId="2AFC470D" w:rsidR="008E2DB4" w:rsidRDefault="00C655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8561184" w:history="1">
            <w:r w:rsidR="008E2DB4" w:rsidRPr="00502E29">
              <w:rPr>
                <w:rStyle w:val="Hyperlink"/>
                <w:noProof/>
              </w:rPr>
              <w:t>b. Class Specifications</w:t>
            </w:r>
            <w:r w:rsidR="008E2DB4">
              <w:rPr>
                <w:noProof/>
                <w:webHidden/>
              </w:rPr>
              <w:tab/>
            </w:r>
            <w:r w:rsidR="008E2DB4">
              <w:rPr>
                <w:noProof/>
                <w:webHidden/>
              </w:rPr>
              <w:fldChar w:fldCharType="begin"/>
            </w:r>
            <w:r w:rsidR="008E2DB4">
              <w:rPr>
                <w:noProof/>
                <w:webHidden/>
              </w:rPr>
              <w:instrText xml:space="preserve"> PAGEREF _Toc108561184 \h </w:instrText>
            </w:r>
            <w:r w:rsidR="008E2DB4">
              <w:rPr>
                <w:noProof/>
                <w:webHidden/>
              </w:rPr>
            </w:r>
            <w:r w:rsidR="008E2DB4">
              <w:rPr>
                <w:noProof/>
                <w:webHidden/>
              </w:rPr>
              <w:fldChar w:fldCharType="separate"/>
            </w:r>
            <w:r w:rsidR="008E2DB4">
              <w:rPr>
                <w:noProof/>
                <w:webHidden/>
              </w:rPr>
              <w:t>5</w:t>
            </w:r>
            <w:r w:rsidR="008E2DB4">
              <w:rPr>
                <w:noProof/>
                <w:webHidden/>
              </w:rPr>
              <w:fldChar w:fldCharType="end"/>
            </w:r>
          </w:hyperlink>
        </w:p>
        <w:p w14:paraId="649EC3F2" w14:textId="53E2A00C" w:rsidR="008E2DB4" w:rsidRDefault="00C655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8561185" w:history="1">
            <w:r w:rsidR="008E2DB4" w:rsidRPr="00502E29">
              <w:rPr>
                <w:rStyle w:val="Hyperlink"/>
                <w:noProof/>
              </w:rPr>
              <w:t>c. Sequence Diagram(s)</w:t>
            </w:r>
            <w:r w:rsidR="008E2DB4">
              <w:rPr>
                <w:noProof/>
                <w:webHidden/>
              </w:rPr>
              <w:tab/>
            </w:r>
            <w:r w:rsidR="008E2DB4">
              <w:rPr>
                <w:noProof/>
                <w:webHidden/>
              </w:rPr>
              <w:fldChar w:fldCharType="begin"/>
            </w:r>
            <w:r w:rsidR="008E2DB4">
              <w:rPr>
                <w:noProof/>
                <w:webHidden/>
              </w:rPr>
              <w:instrText xml:space="preserve"> PAGEREF _Toc108561185 \h </w:instrText>
            </w:r>
            <w:r w:rsidR="008E2DB4">
              <w:rPr>
                <w:noProof/>
                <w:webHidden/>
              </w:rPr>
            </w:r>
            <w:r w:rsidR="008E2DB4">
              <w:rPr>
                <w:noProof/>
                <w:webHidden/>
              </w:rPr>
              <w:fldChar w:fldCharType="separate"/>
            </w:r>
            <w:r w:rsidR="008E2DB4">
              <w:rPr>
                <w:noProof/>
                <w:webHidden/>
              </w:rPr>
              <w:t>8</w:t>
            </w:r>
            <w:r w:rsidR="008E2DB4">
              <w:rPr>
                <w:noProof/>
                <w:webHidden/>
              </w:rPr>
              <w:fldChar w:fldCharType="end"/>
            </w:r>
          </w:hyperlink>
        </w:p>
        <w:p w14:paraId="39D00B88" w14:textId="36793967" w:rsidR="008E2DB4" w:rsidRDefault="00C655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8561186" w:history="1">
            <w:r w:rsidR="008E2DB4" w:rsidRPr="00502E29">
              <w:rPr>
                <w:rStyle w:val="Hyperlink"/>
                <w:noProof/>
              </w:rPr>
              <w:t>d. Database queries</w:t>
            </w:r>
            <w:r w:rsidR="008E2DB4">
              <w:rPr>
                <w:noProof/>
                <w:webHidden/>
              </w:rPr>
              <w:tab/>
            </w:r>
            <w:r w:rsidR="008E2DB4">
              <w:rPr>
                <w:noProof/>
                <w:webHidden/>
              </w:rPr>
              <w:fldChar w:fldCharType="begin"/>
            </w:r>
            <w:r w:rsidR="008E2DB4">
              <w:rPr>
                <w:noProof/>
                <w:webHidden/>
              </w:rPr>
              <w:instrText xml:space="preserve"> PAGEREF _Toc108561186 \h </w:instrText>
            </w:r>
            <w:r w:rsidR="008E2DB4">
              <w:rPr>
                <w:noProof/>
                <w:webHidden/>
              </w:rPr>
            </w:r>
            <w:r w:rsidR="008E2DB4">
              <w:rPr>
                <w:noProof/>
                <w:webHidden/>
              </w:rPr>
              <w:fldChar w:fldCharType="separate"/>
            </w:r>
            <w:r w:rsidR="008E2DB4">
              <w:rPr>
                <w:noProof/>
                <w:webHidden/>
              </w:rPr>
              <w:t>8</w:t>
            </w:r>
            <w:r w:rsidR="008E2DB4">
              <w:rPr>
                <w:noProof/>
                <w:webHidden/>
              </w:rPr>
              <w:fldChar w:fldCharType="end"/>
            </w:r>
          </w:hyperlink>
        </w:p>
        <w:p w14:paraId="7D573A77" w14:textId="7B731AE5" w:rsidR="008E2DB4" w:rsidRDefault="00C655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8561187" w:history="1">
            <w:r w:rsidR="008E2DB4" w:rsidRPr="00502E29">
              <w:rPr>
                <w:rStyle w:val="Hyperlink"/>
                <w:noProof/>
              </w:rPr>
              <w:t>2. Create Dentist</w:t>
            </w:r>
            <w:r w:rsidR="008E2DB4">
              <w:rPr>
                <w:noProof/>
                <w:webHidden/>
              </w:rPr>
              <w:tab/>
            </w:r>
            <w:r w:rsidR="008E2DB4">
              <w:rPr>
                <w:noProof/>
                <w:webHidden/>
              </w:rPr>
              <w:fldChar w:fldCharType="begin"/>
            </w:r>
            <w:r w:rsidR="008E2DB4">
              <w:rPr>
                <w:noProof/>
                <w:webHidden/>
              </w:rPr>
              <w:instrText xml:space="preserve"> PAGEREF _Toc108561187 \h </w:instrText>
            </w:r>
            <w:r w:rsidR="008E2DB4">
              <w:rPr>
                <w:noProof/>
                <w:webHidden/>
              </w:rPr>
            </w:r>
            <w:r w:rsidR="008E2DB4">
              <w:rPr>
                <w:noProof/>
                <w:webHidden/>
              </w:rPr>
              <w:fldChar w:fldCharType="separate"/>
            </w:r>
            <w:r w:rsidR="008E2DB4">
              <w:rPr>
                <w:noProof/>
                <w:webHidden/>
              </w:rPr>
              <w:t>9</w:t>
            </w:r>
            <w:r w:rsidR="008E2DB4">
              <w:rPr>
                <w:noProof/>
                <w:webHidden/>
              </w:rPr>
              <w:fldChar w:fldCharType="end"/>
            </w:r>
          </w:hyperlink>
        </w:p>
        <w:p w14:paraId="166AF42C" w14:textId="161170F3" w:rsidR="008E2DB4" w:rsidRDefault="00C655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8561188" w:history="1">
            <w:r w:rsidR="008E2DB4" w:rsidRPr="00502E29">
              <w:rPr>
                <w:rStyle w:val="Hyperlink"/>
                <w:noProof/>
              </w:rPr>
              <w:t>a. Class Diagram</w:t>
            </w:r>
            <w:r w:rsidR="008E2DB4">
              <w:rPr>
                <w:noProof/>
                <w:webHidden/>
              </w:rPr>
              <w:tab/>
            </w:r>
            <w:r w:rsidR="008E2DB4">
              <w:rPr>
                <w:noProof/>
                <w:webHidden/>
              </w:rPr>
              <w:fldChar w:fldCharType="begin"/>
            </w:r>
            <w:r w:rsidR="008E2DB4">
              <w:rPr>
                <w:noProof/>
                <w:webHidden/>
              </w:rPr>
              <w:instrText xml:space="preserve"> PAGEREF _Toc108561188 \h </w:instrText>
            </w:r>
            <w:r w:rsidR="008E2DB4">
              <w:rPr>
                <w:noProof/>
                <w:webHidden/>
              </w:rPr>
            </w:r>
            <w:r w:rsidR="008E2DB4">
              <w:rPr>
                <w:noProof/>
                <w:webHidden/>
              </w:rPr>
              <w:fldChar w:fldCharType="separate"/>
            </w:r>
            <w:r w:rsidR="008E2DB4">
              <w:rPr>
                <w:noProof/>
                <w:webHidden/>
              </w:rPr>
              <w:t>9</w:t>
            </w:r>
            <w:r w:rsidR="008E2DB4">
              <w:rPr>
                <w:noProof/>
                <w:webHidden/>
              </w:rPr>
              <w:fldChar w:fldCharType="end"/>
            </w:r>
          </w:hyperlink>
        </w:p>
        <w:p w14:paraId="20260916" w14:textId="1ADE09EE" w:rsidR="008E2DB4" w:rsidRDefault="00C655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8561189" w:history="1">
            <w:r w:rsidR="008E2DB4" w:rsidRPr="00502E29">
              <w:rPr>
                <w:rStyle w:val="Hyperlink"/>
                <w:noProof/>
              </w:rPr>
              <w:t>b. Class Specifications</w:t>
            </w:r>
            <w:r w:rsidR="008E2DB4">
              <w:rPr>
                <w:noProof/>
                <w:webHidden/>
              </w:rPr>
              <w:tab/>
            </w:r>
            <w:r w:rsidR="008E2DB4">
              <w:rPr>
                <w:noProof/>
                <w:webHidden/>
              </w:rPr>
              <w:fldChar w:fldCharType="begin"/>
            </w:r>
            <w:r w:rsidR="008E2DB4">
              <w:rPr>
                <w:noProof/>
                <w:webHidden/>
              </w:rPr>
              <w:instrText xml:space="preserve"> PAGEREF _Toc108561189 \h </w:instrText>
            </w:r>
            <w:r w:rsidR="008E2DB4">
              <w:rPr>
                <w:noProof/>
                <w:webHidden/>
              </w:rPr>
            </w:r>
            <w:r w:rsidR="008E2DB4">
              <w:rPr>
                <w:noProof/>
                <w:webHidden/>
              </w:rPr>
              <w:fldChar w:fldCharType="separate"/>
            </w:r>
            <w:r w:rsidR="008E2DB4">
              <w:rPr>
                <w:noProof/>
                <w:webHidden/>
              </w:rPr>
              <w:t>9</w:t>
            </w:r>
            <w:r w:rsidR="008E2DB4">
              <w:rPr>
                <w:noProof/>
                <w:webHidden/>
              </w:rPr>
              <w:fldChar w:fldCharType="end"/>
            </w:r>
          </w:hyperlink>
        </w:p>
        <w:p w14:paraId="6E37674F" w14:textId="18089387" w:rsidR="008E2DB4" w:rsidRDefault="00C655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8561190" w:history="1">
            <w:r w:rsidR="008E2DB4" w:rsidRPr="00502E29">
              <w:rPr>
                <w:rStyle w:val="Hyperlink"/>
                <w:noProof/>
              </w:rPr>
              <w:t>c. Sequence Diagram(s)</w:t>
            </w:r>
            <w:r w:rsidR="008E2DB4">
              <w:rPr>
                <w:noProof/>
                <w:webHidden/>
              </w:rPr>
              <w:tab/>
            </w:r>
            <w:r w:rsidR="008E2DB4">
              <w:rPr>
                <w:noProof/>
                <w:webHidden/>
              </w:rPr>
              <w:fldChar w:fldCharType="begin"/>
            </w:r>
            <w:r w:rsidR="008E2DB4">
              <w:rPr>
                <w:noProof/>
                <w:webHidden/>
              </w:rPr>
              <w:instrText xml:space="preserve"> PAGEREF _Toc108561190 \h </w:instrText>
            </w:r>
            <w:r w:rsidR="008E2DB4">
              <w:rPr>
                <w:noProof/>
                <w:webHidden/>
              </w:rPr>
            </w:r>
            <w:r w:rsidR="008E2DB4">
              <w:rPr>
                <w:noProof/>
                <w:webHidden/>
              </w:rPr>
              <w:fldChar w:fldCharType="separate"/>
            </w:r>
            <w:r w:rsidR="008E2DB4">
              <w:rPr>
                <w:noProof/>
                <w:webHidden/>
              </w:rPr>
              <w:t>10</w:t>
            </w:r>
            <w:r w:rsidR="008E2DB4">
              <w:rPr>
                <w:noProof/>
                <w:webHidden/>
              </w:rPr>
              <w:fldChar w:fldCharType="end"/>
            </w:r>
          </w:hyperlink>
        </w:p>
        <w:p w14:paraId="5E832521" w14:textId="11F382A1" w:rsidR="008E2DB4" w:rsidRDefault="00C655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8561191" w:history="1">
            <w:r w:rsidR="008E2DB4" w:rsidRPr="00502E29">
              <w:rPr>
                <w:rStyle w:val="Hyperlink"/>
                <w:noProof/>
              </w:rPr>
              <w:t>d. Database queries</w:t>
            </w:r>
            <w:r w:rsidR="008E2DB4">
              <w:rPr>
                <w:noProof/>
                <w:webHidden/>
              </w:rPr>
              <w:tab/>
            </w:r>
            <w:r w:rsidR="008E2DB4">
              <w:rPr>
                <w:noProof/>
                <w:webHidden/>
              </w:rPr>
              <w:fldChar w:fldCharType="begin"/>
            </w:r>
            <w:r w:rsidR="008E2DB4">
              <w:rPr>
                <w:noProof/>
                <w:webHidden/>
              </w:rPr>
              <w:instrText xml:space="preserve"> PAGEREF _Toc108561191 \h </w:instrText>
            </w:r>
            <w:r w:rsidR="008E2DB4">
              <w:rPr>
                <w:noProof/>
                <w:webHidden/>
              </w:rPr>
            </w:r>
            <w:r w:rsidR="008E2DB4">
              <w:rPr>
                <w:noProof/>
                <w:webHidden/>
              </w:rPr>
              <w:fldChar w:fldCharType="separate"/>
            </w:r>
            <w:r w:rsidR="008E2DB4">
              <w:rPr>
                <w:noProof/>
                <w:webHidden/>
              </w:rPr>
              <w:t>10</w:t>
            </w:r>
            <w:r w:rsidR="008E2DB4">
              <w:rPr>
                <w:noProof/>
                <w:webHidden/>
              </w:rPr>
              <w:fldChar w:fldCharType="end"/>
            </w:r>
          </w:hyperlink>
        </w:p>
        <w:p w14:paraId="68343E53" w14:textId="53918107" w:rsidR="008E2DB4" w:rsidRDefault="00C655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8561192" w:history="1">
            <w:r w:rsidR="008E2DB4" w:rsidRPr="00502E29">
              <w:rPr>
                <w:rStyle w:val="Hyperlink"/>
                <w:noProof/>
                <w:lang w:val="vi-VN"/>
              </w:rPr>
              <w:t>3</w:t>
            </w:r>
            <w:r w:rsidR="008E2DB4" w:rsidRPr="00502E29">
              <w:rPr>
                <w:rStyle w:val="Hyperlink"/>
                <w:noProof/>
              </w:rPr>
              <w:t>. Create Invoice</w:t>
            </w:r>
            <w:r w:rsidR="008E2DB4">
              <w:rPr>
                <w:noProof/>
                <w:webHidden/>
              </w:rPr>
              <w:tab/>
            </w:r>
            <w:r w:rsidR="008E2DB4">
              <w:rPr>
                <w:noProof/>
                <w:webHidden/>
              </w:rPr>
              <w:fldChar w:fldCharType="begin"/>
            </w:r>
            <w:r w:rsidR="008E2DB4">
              <w:rPr>
                <w:noProof/>
                <w:webHidden/>
              </w:rPr>
              <w:instrText xml:space="preserve"> PAGEREF _Toc108561192 \h </w:instrText>
            </w:r>
            <w:r w:rsidR="008E2DB4">
              <w:rPr>
                <w:noProof/>
                <w:webHidden/>
              </w:rPr>
            </w:r>
            <w:r w:rsidR="008E2DB4">
              <w:rPr>
                <w:noProof/>
                <w:webHidden/>
              </w:rPr>
              <w:fldChar w:fldCharType="separate"/>
            </w:r>
            <w:r w:rsidR="008E2DB4">
              <w:rPr>
                <w:noProof/>
                <w:webHidden/>
              </w:rPr>
              <w:t>10</w:t>
            </w:r>
            <w:r w:rsidR="008E2DB4">
              <w:rPr>
                <w:noProof/>
                <w:webHidden/>
              </w:rPr>
              <w:fldChar w:fldCharType="end"/>
            </w:r>
          </w:hyperlink>
        </w:p>
        <w:p w14:paraId="3747E01A" w14:textId="450B12D7" w:rsidR="008E2DB4" w:rsidRDefault="00C655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8561193" w:history="1">
            <w:r w:rsidR="008E2DB4" w:rsidRPr="00502E29">
              <w:rPr>
                <w:rStyle w:val="Hyperlink"/>
                <w:noProof/>
              </w:rPr>
              <w:t>Sequence Diagram(s)</w:t>
            </w:r>
            <w:r w:rsidR="008E2DB4">
              <w:rPr>
                <w:noProof/>
                <w:webHidden/>
              </w:rPr>
              <w:tab/>
            </w:r>
            <w:r w:rsidR="008E2DB4">
              <w:rPr>
                <w:noProof/>
                <w:webHidden/>
              </w:rPr>
              <w:fldChar w:fldCharType="begin"/>
            </w:r>
            <w:r w:rsidR="008E2DB4">
              <w:rPr>
                <w:noProof/>
                <w:webHidden/>
              </w:rPr>
              <w:instrText xml:space="preserve"> PAGEREF _Toc108561193 \h </w:instrText>
            </w:r>
            <w:r w:rsidR="008E2DB4">
              <w:rPr>
                <w:noProof/>
                <w:webHidden/>
              </w:rPr>
            </w:r>
            <w:r w:rsidR="008E2DB4">
              <w:rPr>
                <w:noProof/>
                <w:webHidden/>
              </w:rPr>
              <w:fldChar w:fldCharType="separate"/>
            </w:r>
            <w:r w:rsidR="008E2DB4">
              <w:rPr>
                <w:noProof/>
                <w:webHidden/>
              </w:rPr>
              <w:t>10</w:t>
            </w:r>
            <w:r w:rsidR="008E2DB4">
              <w:rPr>
                <w:noProof/>
                <w:webHidden/>
              </w:rPr>
              <w:fldChar w:fldCharType="end"/>
            </w:r>
          </w:hyperlink>
        </w:p>
        <w:p w14:paraId="5B6D1924" w14:textId="1CA072F5" w:rsidR="008E2DB4" w:rsidRDefault="00C655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8561194" w:history="1">
            <w:r w:rsidR="008E2DB4" w:rsidRPr="00502E29">
              <w:rPr>
                <w:rStyle w:val="Hyperlink"/>
                <w:noProof/>
              </w:rPr>
              <w:t>b. Class Specifications</w:t>
            </w:r>
            <w:r w:rsidR="008E2DB4">
              <w:rPr>
                <w:noProof/>
                <w:webHidden/>
              </w:rPr>
              <w:tab/>
            </w:r>
            <w:r w:rsidR="008E2DB4">
              <w:rPr>
                <w:noProof/>
                <w:webHidden/>
              </w:rPr>
              <w:fldChar w:fldCharType="begin"/>
            </w:r>
            <w:r w:rsidR="008E2DB4">
              <w:rPr>
                <w:noProof/>
                <w:webHidden/>
              </w:rPr>
              <w:instrText xml:space="preserve"> PAGEREF _Toc108561194 \h </w:instrText>
            </w:r>
            <w:r w:rsidR="008E2DB4">
              <w:rPr>
                <w:noProof/>
                <w:webHidden/>
              </w:rPr>
            </w:r>
            <w:r w:rsidR="008E2DB4">
              <w:rPr>
                <w:noProof/>
                <w:webHidden/>
              </w:rPr>
              <w:fldChar w:fldCharType="separate"/>
            </w:r>
            <w:r w:rsidR="008E2DB4">
              <w:rPr>
                <w:noProof/>
                <w:webHidden/>
              </w:rPr>
              <w:t>11</w:t>
            </w:r>
            <w:r w:rsidR="008E2DB4">
              <w:rPr>
                <w:noProof/>
                <w:webHidden/>
              </w:rPr>
              <w:fldChar w:fldCharType="end"/>
            </w:r>
          </w:hyperlink>
        </w:p>
        <w:p w14:paraId="036A4FCD" w14:textId="449E4957" w:rsidR="008E2DB4" w:rsidRDefault="00C655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108561195" w:history="1">
            <w:r w:rsidR="008E2DB4" w:rsidRPr="00502E29">
              <w:rPr>
                <w:rStyle w:val="Hyperlink"/>
                <w:noProof/>
              </w:rPr>
              <w:t>d. Database queries</w:t>
            </w:r>
            <w:r w:rsidR="008E2DB4">
              <w:rPr>
                <w:noProof/>
                <w:webHidden/>
              </w:rPr>
              <w:tab/>
            </w:r>
            <w:r w:rsidR="008E2DB4">
              <w:rPr>
                <w:noProof/>
                <w:webHidden/>
              </w:rPr>
              <w:fldChar w:fldCharType="begin"/>
            </w:r>
            <w:r w:rsidR="008E2DB4">
              <w:rPr>
                <w:noProof/>
                <w:webHidden/>
              </w:rPr>
              <w:instrText xml:space="preserve"> PAGEREF _Toc108561195 \h </w:instrText>
            </w:r>
            <w:r w:rsidR="008E2DB4">
              <w:rPr>
                <w:noProof/>
                <w:webHidden/>
              </w:rPr>
            </w:r>
            <w:r w:rsidR="008E2DB4">
              <w:rPr>
                <w:noProof/>
                <w:webHidden/>
              </w:rPr>
              <w:fldChar w:fldCharType="separate"/>
            </w:r>
            <w:r w:rsidR="008E2DB4">
              <w:rPr>
                <w:noProof/>
                <w:webHidden/>
              </w:rPr>
              <w:t>11</w:t>
            </w:r>
            <w:r w:rsidR="008E2DB4">
              <w:rPr>
                <w:noProof/>
                <w:webHidden/>
              </w:rPr>
              <w:fldChar w:fldCharType="end"/>
            </w:r>
          </w:hyperlink>
        </w:p>
        <w:p w14:paraId="1459953F" w14:textId="20841728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7AA947AB" w:rsidR="006C2D12" w:rsidRPr="00174959" w:rsidRDefault="008951BC" w:rsidP="00111EB4">
      <w:pPr>
        <w:pStyle w:val="Heading1"/>
        <w:rPr>
          <w:lang w:val="vi-VN"/>
        </w:rPr>
      </w:pPr>
      <w:bookmarkStart w:id="0" w:name="_Toc108561178"/>
      <w:r>
        <w:lastRenderedPageBreak/>
        <w:t xml:space="preserve">I. </w:t>
      </w:r>
      <w:r w:rsidR="00111EB4">
        <w:t>Overview</w:t>
      </w:r>
      <w:bookmarkEnd w:id="0"/>
      <w:r w:rsidR="00174959">
        <w:rPr>
          <w:lang w:val="vi-VN"/>
        </w:rPr>
        <w:t xml:space="preserve"> </w:t>
      </w:r>
    </w:p>
    <w:p w14:paraId="5D37D13B" w14:textId="0C221D7F" w:rsidR="00FE396A" w:rsidRDefault="00111EB4" w:rsidP="00111EB4">
      <w:pPr>
        <w:pStyle w:val="Heading2"/>
      </w:pPr>
      <w:bookmarkStart w:id="1" w:name="_Toc108561179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r w:rsidR="00773FD9">
        <w:t>/Namespaces</w:t>
      </w:r>
      <w:bookmarkEnd w:id="1"/>
    </w:p>
    <w:p w14:paraId="4162A76A" w14:textId="541FCAE6" w:rsidR="00FE396A" w:rsidRPr="00D40A6A" w:rsidRDefault="00FE396A" w:rsidP="00D40A6A">
      <w:pPr>
        <w:jc w:val="both"/>
        <w:rPr>
          <w:i/>
          <w:color w:val="0000FF"/>
        </w:rPr>
      </w:pPr>
      <w:r w:rsidRPr="00D40A6A">
        <w:rPr>
          <w:i/>
          <w:color w:val="0000FF"/>
        </w:rPr>
        <w:t>[</w:t>
      </w:r>
      <w:r w:rsidR="00D40A6A" w:rsidRPr="00D40A6A">
        <w:rPr>
          <w:i/>
          <w:color w:val="0000FF"/>
        </w:rPr>
        <w:t>Provide the package diagram for each sub-system.</w:t>
      </w:r>
      <w:r w:rsidRPr="00D40A6A">
        <w:rPr>
          <w:i/>
          <w:color w:val="0000FF"/>
        </w:rPr>
        <w:t xml:space="preserve"> </w:t>
      </w:r>
      <w:r w:rsidR="00D40A6A">
        <w:rPr>
          <w:i/>
          <w:color w:val="0000FF"/>
        </w:rPr>
        <w:t>The content of this section includ</w:t>
      </w:r>
      <w:r w:rsidR="004628BE">
        <w:rPr>
          <w:i/>
          <w:color w:val="0000FF"/>
        </w:rPr>
        <w:t>ing</w:t>
      </w:r>
      <w:r w:rsidR="00D40A6A">
        <w:rPr>
          <w:i/>
          <w:color w:val="0000FF"/>
        </w:rPr>
        <w:t xml:space="preserve"> the overall package diagram</w:t>
      </w:r>
      <w:r w:rsidR="00111EB4">
        <w:rPr>
          <w:i/>
          <w:color w:val="0000FF"/>
        </w:rPr>
        <w:t>,</w:t>
      </w:r>
      <w:r w:rsidR="00D40A6A">
        <w:rPr>
          <w:i/>
          <w:color w:val="0000FF"/>
        </w:rPr>
        <w:t xml:space="preserve"> the explanation</w:t>
      </w:r>
      <w:r w:rsidR="00111EB4">
        <w:rPr>
          <w:i/>
          <w:color w:val="0000FF"/>
        </w:rPr>
        <w:t xml:space="preserve">, </w:t>
      </w:r>
      <w:r w:rsidR="00773FD9">
        <w:rPr>
          <w:i/>
          <w:color w:val="0000FF"/>
        </w:rPr>
        <w:t xml:space="preserve">package </w:t>
      </w:r>
      <w:r w:rsidR="00111EB4">
        <w:rPr>
          <w:i/>
          <w:color w:val="0000FF"/>
        </w:rPr>
        <w:t>and class naming conventions in</w:t>
      </w:r>
      <w:r w:rsidR="00D40A6A">
        <w:rPr>
          <w:i/>
          <w:color w:val="0000FF"/>
        </w:rPr>
        <w:t xml:space="preserve"> each package</w:t>
      </w:r>
      <w:r w:rsidR="00985566">
        <w:rPr>
          <w:i/>
          <w:color w:val="0000FF"/>
        </w:rPr>
        <w:t>. Please see the sample and description table format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Java project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 w:rsidRPr="00D40A6A">
        <w:rPr>
          <w:i/>
          <w:color w:val="0000FF"/>
        </w:rPr>
        <w:t>]</w:t>
      </w:r>
    </w:p>
    <w:p w14:paraId="60C7D5BB" w14:textId="176E4844" w:rsidR="00AB3CCB" w:rsidRDefault="00D8479B" w:rsidP="00AA0527">
      <w:pPr>
        <w:jc w:val="center"/>
      </w:pPr>
      <w:r>
        <w:rPr>
          <w:noProof/>
        </w:rPr>
        <w:drawing>
          <wp:inline distT="0" distB="0" distL="0" distR="0" wp14:anchorId="7CD721AE" wp14:editId="2C5F3291">
            <wp:extent cx="5943600" cy="3639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0EE38A01" w:rsidR="009C4D2D" w:rsidRPr="009C053F" w:rsidRDefault="00111EB4" w:rsidP="009C4D2D">
      <w:pPr>
        <w:spacing w:after="60" w:line="240" w:lineRule="auto"/>
        <w:rPr>
          <w:b/>
          <w:i/>
          <w:sz w:val="24"/>
          <w:lang w:val="vi-VN"/>
        </w:rPr>
      </w:pPr>
      <w:r w:rsidRPr="009C0594">
        <w:rPr>
          <w:b/>
          <w:i/>
          <w:sz w:val="24"/>
        </w:rPr>
        <w:t>Package descriptions &amp; package class naming conventions</w:t>
      </w:r>
      <w:r w:rsidR="009C053F">
        <w:rPr>
          <w:b/>
          <w:i/>
          <w:sz w:val="24"/>
          <w:lang w:val="vi-VN"/>
        </w:rPr>
        <w:t xml:space="preserve"> An&amp;Đăng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630F09A9" w14:textId="77777777" w:rsidTr="0007224D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9765F2">
        <w:tc>
          <w:tcPr>
            <w:tcW w:w="551" w:type="dxa"/>
          </w:tcPr>
          <w:p w14:paraId="52F292D4" w14:textId="6D1B8BCA" w:rsidR="009765F2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EF7A136" w14:textId="20150999" w:rsidR="009765F2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ler</w:t>
            </w:r>
          </w:p>
        </w:tc>
        <w:tc>
          <w:tcPr>
            <w:tcW w:w="7082" w:type="dxa"/>
          </w:tcPr>
          <w:p w14:paraId="05482979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3CF0786C" w14:textId="296492F1" w:rsidR="00111EB4" w:rsidRPr="00BD3B0C" w:rsidRDefault="00111EB4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i/>
                <w:iCs/>
                <w:color w:val="0432FF"/>
              </w:rPr>
              <w:t>&lt;Class naming convention&gt;</w:t>
            </w:r>
          </w:p>
        </w:tc>
      </w:tr>
      <w:tr w:rsidR="009765F2" w14:paraId="1B43B9A9" w14:textId="77777777" w:rsidTr="009765F2">
        <w:tc>
          <w:tcPr>
            <w:tcW w:w="551" w:type="dxa"/>
          </w:tcPr>
          <w:p w14:paraId="2D07AB32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1A3F7701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0FC5330A" w14:textId="77777777" w:rsidR="009765F2" w:rsidRPr="00BD3B0C" w:rsidRDefault="009765F2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EA7F3C" w14:paraId="2328493D" w14:textId="77777777" w:rsidTr="009765F2">
        <w:tc>
          <w:tcPr>
            <w:tcW w:w="551" w:type="dxa"/>
          </w:tcPr>
          <w:p w14:paraId="26AFCE73" w14:textId="77777777" w:rsidR="00EA7F3C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717" w:type="dxa"/>
          </w:tcPr>
          <w:p w14:paraId="418FE120" w14:textId="77777777" w:rsidR="00EA7F3C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47BC702D" w14:textId="77777777" w:rsidR="00EA7F3C" w:rsidRPr="00BD3B0C" w:rsidRDefault="00EA7F3C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15516C4F" w14:textId="07229008" w:rsidR="00111EB4" w:rsidRDefault="00111EB4" w:rsidP="00111EB4">
      <w:pPr>
        <w:pStyle w:val="Heading2"/>
      </w:pPr>
      <w:bookmarkStart w:id="2" w:name="_Toc108561180"/>
      <w:r>
        <w:t>2. Database Schema</w:t>
      </w:r>
      <w:bookmarkEnd w:id="2"/>
    </w:p>
    <w:p w14:paraId="7665E35F" w14:textId="2B594FF9" w:rsidR="00111EB4" w:rsidRPr="00973EEB" w:rsidRDefault="00111EB4" w:rsidP="00111EB4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t</w:t>
      </w:r>
      <w:r w:rsidRPr="00973EEB">
        <w:rPr>
          <w:i/>
          <w:color w:val="0000FF"/>
        </w:rPr>
        <w:t xml:space="preserve">ables </w:t>
      </w:r>
      <w:r>
        <w:rPr>
          <w:i/>
          <w:color w:val="0000FF"/>
        </w:rPr>
        <w:t>r</w:t>
      </w:r>
      <w:r w:rsidRPr="00973EEB">
        <w:rPr>
          <w:i/>
          <w:color w:val="0000FF"/>
        </w:rPr>
        <w:t>elationship</w:t>
      </w:r>
      <w:r>
        <w:rPr>
          <w:i/>
          <w:color w:val="0000FF"/>
        </w:rPr>
        <w:t xml:space="preserve"> like example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MySQL database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>
        <w:rPr>
          <w:i/>
          <w:color w:val="0000FF"/>
        </w:rPr>
        <w:t>]</w:t>
      </w:r>
    </w:p>
    <w:p w14:paraId="3DD09D76" w14:textId="15FD7DA2" w:rsidR="00111EB4" w:rsidRDefault="002B5222" w:rsidP="004628BE">
      <w:pPr>
        <w:jc w:val="center"/>
      </w:pPr>
      <w:r>
        <w:rPr>
          <w:noProof/>
        </w:rPr>
        <w:drawing>
          <wp:inline distT="0" distB="0" distL="0" distR="0" wp14:anchorId="38C97157" wp14:editId="4117D059">
            <wp:extent cx="5943600" cy="2886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DD84" w14:textId="12D7B2C0" w:rsidR="00DF57E3" w:rsidRDefault="005C459A" w:rsidP="00AD6C1E">
      <w:pPr>
        <w:pStyle w:val="Heading1"/>
      </w:pPr>
      <w:bookmarkStart w:id="3" w:name="_Toc108561181"/>
      <w:r>
        <w:lastRenderedPageBreak/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692FDCEE" w14:textId="7F5E4F89" w:rsidR="00A22B37" w:rsidRPr="006368ED" w:rsidRDefault="004628BE" w:rsidP="00542625">
      <w:pPr>
        <w:pStyle w:val="Heading2"/>
      </w:pPr>
      <w:bookmarkStart w:id="4" w:name="_Toc108561182"/>
      <w:r>
        <w:t>1.</w:t>
      </w:r>
      <w:r w:rsidR="00CB6A4F">
        <w:t xml:space="preserve"> </w:t>
      </w:r>
      <w:r w:rsidR="00EF0370">
        <w:t>Booking appointment</w:t>
      </w:r>
      <w:bookmarkEnd w:id="4"/>
    </w:p>
    <w:p w14:paraId="405E3F7D" w14:textId="5FA95974" w:rsidR="00E52D41" w:rsidRDefault="00446696" w:rsidP="00E46618">
      <w:pPr>
        <w:pStyle w:val="Heading3"/>
        <w:ind w:firstLine="720"/>
      </w:pPr>
      <w:bookmarkStart w:id="5" w:name="_Toc108561183"/>
      <w:bookmarkStart w:id="6" w:name="_Hlk108115418"/>
      <w:r>
        <w:t>a</w:t>
      </w:r>
      <w:r w:rsidR="00542625">
        <w:t>.</w:t>
      </w:r>
      <w:r w:rsidR="00E52D41" w:rsidRPr="006368ED">
        <w:t xml:space="preserve"> Class Diagram</w:t>
      </w:r>
      <w:bookmarkEnd w:id="5"/>
    </w:p>
    <w:bookmarkEnd w:id="6"/>
    <w:p w14:paraId="448F082A" w14:textId="64C9E2F2" w:rsidR="00986EC9" w:rsidRPr="00986EC9" w:rsidRDefault="00AB5A13" w:rsidP="00C84BCD">
      <w:pPr>
        <w:jc w:val="center"/>
      </w:pPr>
      <w:r>
        <w:rPr>
          <w:noProof/>
        </w:rPr>
        <w:drawing>
          <wp:inline distT="0" distB="0" distL="0" distR="0" wp14:anchorId="301446BD" wp14:editId="218CBC11">
            <wp:extent cx="5943600" cy="70935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542625">
      <w:pPr>
        <w:pStyle w:val="Heading3"/>
      </w:pPr>
      <w:bookmarkStart w:id="7" w:name="_Toc108561184"/>
      <w:r>
        <w:t>b</w:t>
      </w:r>
      <w:r w:rsidR="0068565A">
        <w:t>.</w:t>
      </w:r>
      <w:r w:rsidR="00542625">
        <w:t xml:space="preserve"> Class Specifications</w:t>
      </w:r>
      <w:bookmarkEnd w:id="7"/>
    </w:p>
    <w:p w14:paraId="7D2C7931" w14:textId="2E324E81" w:rsidR="001E162D" w:rsidRPr="001E162D" w:rsidRDefault="00254B4F" w:rsidP="001E162D">
      <w:pPr>
        <w:pStyle w:val="Heading4"/>
        <w:rPr>
          <w:lang w:eastAsia="ja-JP"/>
        </w:rPr>
      </w:pPr>
      <w:r>
        <w:rPr>
          <w:lang w:val="vi-VN" w:eastAsia="ja-JP"/>
        </w:rPr>
        <w:t>Appointment</w:t>
      </w:r>
      <w:r>
        <w:rPr>
          <w:lang w:eastAsia="ja-JP"/>
        </w:rPr>
        <w:t>Controller</w:t>
      </w:r>
    </w:p>
    <w:p w14:paraId="37FBE4A6" w14:textId="10CBFE96" w:rsidR="001E162D" w:rsidRPr="001E162D" w:rsidRDefault="001E162D" w:rsidP="001E162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15EE3D6C" w:rsidR="00542625" w:rsidRPr="00E50791" w:rsidRDefault="00542625" w:rsidP="00542625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rFonts w:hint="eastAsia"/>
                <w:i/>
                <w:iCs/>
              </w:rPr>
              <w:t>0</w:t>
            </w:r>
            <w:r w:rsidR="00432198">
              <w:rPr>
                <w:i/>
                <w:iCs/>
              </w:rPr>
              <w:t>1</w:t>
            </w:r>
          </w:p>
        </w:tc>
        <w:tc>
          <w:tcPr>
            <w:tcW w:w="2127" w:type="dxa"/>
          </w:tcPr>
          <w:p w14:paraId="22063533" w14:textId="4A9851D7" w:rsidR="00542625" w:rsidRPr="00E50791" w:rsidRDefault="00897D8D" w:rsidP="00542625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i/>
                <w:iCs/>
              </w:rPr>
              <w:t>b</w:t>
            </w:r>
            <w:r w:rsidR="00254B4F" w:rsidRPr="00E50791">
              <w:rPr>
                <w:i/>
                <w:iCs/>
              </w:rPr>
              <w:t>ooking</w:t>
            </w:r>
            <w:r w:rsidRPr="00E50791">
              <w:rPr>
                <w:i/>
                <w:iCs/>
              </w:rPr>
              <w:t>()</w:t>
            </w:r>
          </w:p>
        </w:tc>
        <w:tc>
          <w:tcPr>
            <w:tcW w:w="6377" w:type="dxa"/>
          </w:tcPr>
          <w:p w14:paraId="0B5AF9E0" w14:textId="2A47445C" w:rsidR="00897D8D" w:rsidRPr="00E50791" w:rsidRDefault="00897D8D" w:rsidP="008076FB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="008076FB" w:rsidRPr="00E50791">
              <w:t>HttpServletRequest</w:t>
            </w:r>
            <w:r w:rsidRPr="00E50791">
              <w:t>,</w:t>
            </w:r>
            <w:r w:rsidR="008076FB" w:rsidRPr="00E50791">
              <w:t xml:space="preserve"> HttpServletResponse</w:t>
            </w:r>
          </w:p>
          <w:p w14:paraId="44357B53" w14:textId="77777777" w:rsidR="00797ED5" w:rsidRDefault="008076FB" w:rsidP="00797ED5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ternal processing:</w:t>
            </w:r>
            <w:r w:rsidR="00E50791" w:rsidRPr="00E50791">
              <w:t xml:space="preserve"> </w:t>
            </w:r>
          </w:p>
          <w:p w14:paraId="07A24660" w14:textId="551B06FB" w:rsidR="00797ED5" w:rsidRDefault="008076FB" w:rsidP="003B03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164" w:hanging="425"/>
            </w:pPr>
            <w:r w:rsidRPr="00E50791">
              <w:t>check if customer have already had a</w:t>
            </w:r>
            <w:r w:rsidR="00A97380">
              <w:t>n</w:t>
            </w:r>
            <w:r w:rsidRPr="00E50791">
              <w:t xml:space="preserve"> appointment that</w:t>
            </w:r>
            <w:r w:rsidR="00E50791" w:rsidRPr="00E50791">
              <w:t xml:space="preserve"> hasn’t been finished yet</w:t>
            </w:r>
            <w:r w:rsidR="003B0302">
              <w:t xml:space="preserve"> then</w:t>
            </w:r>
            <w:r w:rsidRPr="00E50791">
              <w:t xml:space="preserve"> load all information of services, dentists, available time of dentists from </w:t>
            </w:r>
            <w:r w:rsidRPr="00E50791">
              <w:lastRenderedPageBreak/>
              <w:t>database through class DentistManager, AppointmentManager, DentistScheduleManager, ServiceManager</w:t>
            </w:r>
          </w:p>
          <w:p w14:paraId="7A9EC402" w14:textId="77777777" w:rsidR="00542625" w:rsidRDefault="003B0302" w:rsidP="003B03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164" w:hanging="425"/>
            </w:pPr>
            <w:r>
              <w:t>forwarding to book-appointment.jsp page</w:t>
            </w:r>
          </w:p>
          <w:p w14:paraId="6333A909" w14:textId="2FAC289C" w:rsidR="003B0302" w:rsidRPr="00797ED5" w:rsidRDefault="003B0302" w:rsidP="003B0302">
            <w:pPr>
              <w:pStyle w:val="ListParagraph"/>
              <w:spacing w:after="0" w:line="240" w:lineRule="auto"/>
              <w:ind w:left="1164"/>
            </w:pP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6B3AF1E8" w:rsidR="00542625" w:rsidRPr="00E50791" w:rsidRDefault="00897D8D" w:rsidP="00542625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i/>
                <w:iCs/>
              </w:rPr>
              <w:lastRenderedPageBreak/>
              <w:t>0</w:t>
            </w:r>
            <w:r w:rsidR="00432198">
              <w:rPr>
                <w:i/>
                <w:iCs/>
              </w:rPr>
              <w:t>2</w:t>
            </w:r>
          </w:p>
        </w:tc>
        <w:tc>
          <w:tcPr>
            <w:tcW w:w="2127" w:type="dxa"/>
          </w:tcPr>
          <w:p w14:paraId="7F560C02" w14:textId="1EE8422F" w:rsidR="00542625" w:rsidRPr="00E50791" w:rsidRDefault="00897D8D" w:rsidP="00542625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i/>
                <w:iCs/>
              </w:rPr>
              <w:t>book()</w:t>
            </w:r>
          </w:p>
        </w:tc>
        <w:tc>
          <w:tcPr>
            <w:tcW w:w="6377" w:type="dxa"/>
          </w:tcPr>
          <w:p w14:paraId="3C57F6F5" w14:textId="77777777" w:rsidR="00E50791" w:rsidRPr="00E50791" w:rsidRDefault="00E50791" w:rsidP="00E5079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3A155CA6" w14:textId="77777777" w:rsidR="00321A51" w:rsidRPr="00321A51" w:rsidRDefault="00E50791" w:rsidP="00E5079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0DB4992A" w14:textId="512C06F6" w:rsidR="00E50791" w:rsidRPr="00321A51" w:rsidRDefault="00E5079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iCs/>
              </w:rPr>
            </w:pPr>
            <w:r>
              <w:t>process the query string</w:t>
            </w:r>
          </w:p>
          <w:p w14:paraId="64783DFD" w14:textId="2FB210AC" w:rsidR="00321A51" w:rsidRPr="00321A51" w:rsidRDefault="00321A5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iCs/>
              </w:rPr>
            </w:pPr>
            <w:r>
              <w:t>take current time, date for saving booked time and date</w:t>
            </w:r>
          </w:p>
          <w:p w14:paraId="5D3654C0" w14:textId="2113EF66" w:rsidR="00321A51" w:rsidRDefault="00321A5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nitialize</w:t>
            </w:r>
            <w:r w:rsidRPr="00321A51">
              <w:t xml:space="preserve"> appointment id in format of APddMMYYYYQUANTITY</w:t>
            </w:r>
          </w:p>
          <w:p w14:paraId="14D3E257" w14:textId="0299EFC1" w:rsidR="00321A51" w:rsidRDefault="00321A5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nsert appointment’s information to database</w:t>
            </w:r>
          </w:p>
          <w:p w14:paraId="2317A87B" w14:textId="62050089" w:rsidR="00542625" w:rsidRPr="00797ED5" w:rsidRDefault="00797ED5" w:rsidP="00797ED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iCs/>
              </w:rPr>
            </w:pPr>
            <w:r w:rsidRPr="00797ED5">
              <w:t>send mail to customer about appoi</w:t>
            </w:r>
            <w:r>
              <w:t>n</w:t>
            </w:r>
            <w:r w:rsidRPr="00797ED5">
              <w:t>tment's information</w:t>
            </w:r>
          </w:p>
        </w:tc>
      </w:tr>
      <w:tr w:rsidR="000F39A0" w14:paraId="5ADC48C1" w14:textId="77777777" w:rsidTr="00217BD8">
        <w:tc>
          <w:tcPr>
            <w:tcW w:w="567" w:type="dxa"/>
          </w:tcPr>
          <w:p w14:paraId="778C74E2" w14:textId="63904233" w:rsidR="000F39A0" w:rsidRPr="00E50791" w:rsidRDefault="000F39A0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432198">
              <w:rPr>
                <w:i/>
                <w:iCs/>
              </w:rPr>
              <w:t>3</w:t>
            </w:r>
          </w:p>
        </w:tc>
        <w:tc>
          <w:tcPr>
            <w:tcW w:w="2127" w:type="dxa"/>
          </w:tcPr>
          <w:p w14:paraId="626CEA7A" w14:textId="7B34FFA8" w:rsidR="000F39A0" w:rsidRPr="00E50791" w:rsidRDefault="000F39A0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cancel()</w:t>
            </w:r>
          </w:p>
        </w:tc>
        <w:tc>
          <w:tcPr>
            <w:tcW w:w="6377" w:type="dxa"/>
          </w:tcPr>
          <w:p w14:paraId="59F9D207" w14:textId="77777777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5FFB3FF7" w14:textId="77777777" w:rsidR="000F39A0" w:rsidRPr="00321A5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44D1D660" w14:textId="010AE816" w:rsidR="000F39A0" w:rsidRP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>
              <w:t>process the query string</w:t>
            </w:r>
          </w:p>
          <w:p w14:paraId="1A764898" w14:textId="18DA5D1F" w:rsid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take current date</w:t>
            </w:r>
            <w:r>
              <w:rPr>
                <w:i/>
                <w:iCs/>
              </w:rPr>
              <w:t xml:space="preserve"> </w:t>
            </w:r>
            <w:r w:rsidRPr="000F39A0">
              <w:rPr>
                <w:i/>
                <w:iCs/>
              </w:rPr>
              <w:t>and appointment's bookDate</w:t>
            </w:r>
          </w:p>
          <w:p w14:paraId="3277E43A" w14:textId="00D64D29" w:rsid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take current time and appointment's bookTime</w:t>
            </w:r>
          </w:p>
          <w:p w14:paraId="385ACB3A" w14:textId="38A6C345" w:rsid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check if time of appointment is over 2 hours after bookTime or not</w:t>
            </w:r>
          </w:p>
          <w:p w14:paraId="709E0EA5" w14:textId="322A3906" w:rsidR="000F39A0" w:rsidRP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Redirect</w:t>
            </w:r>
            <w:r>
              <w:rPr>
                <w:i/>
                <w:iCs/>
              </w:rPr>
              <w:t xml:space="preserve"> to customer-dashboard.jsp page</w:t>
            </w:r>
          </w:p>
          <w:p w14:paraId="076C2536" w14:textId="48221445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797ED5">
              <w:t>send mail to customer about appoi</w:t>
            </w:r>
            <w:r>
              <w:t>n</w:t>
            </w:r>
            <w:r w:rsidRPr="00797ED5">
              <w:t>tment's information</w:t>
            </w:r>
          </w:p>
        </w:tc>
      </w:tr>
      <w:tr w:rsidR="00432198" w14:paraId="2C2631E4" w14:textId="77777777" w:rsidTr="00217BD8">
        <w:tc>
          <w:tcPr>
            <w:tcW w:w="567" w:type="dxa"/>
          </w:tcPr>
          <w:p w14:paraId="7965BFF9" w14:textId="6B7918D8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2127" w:type="dxa"/>
          </w:tcPr>
          <w:p w14:paraId="4F82A9D8" w14:textId="2C1181F0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processRequest ()</w:t>
            </w:r>
          </w:p>
        </w:tc>
        <w:tc>
          <w:tcPr>
            <w:tcW w:w="6377" w:type="dxa"/>
          </w:tcPr>
          <w:p w14:paraId="36B297B3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7C727AC0" w14:textId="77777777" w:rsidR="00432198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</w:p>
          <w:p w14:paraId="4EDC17F4" w14:textId="77777777" w:rsidR="00432198" w:rsidRDefault="00432198" w:rsidP="0043219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E50791">
              <w:t xml:space="preserve">check if </w:t>
            </w:r>
            <w:r>
              <w:t>there’s any session or not</w:t>
            </w:r>
          </w:p>
          <w:p w14:paraId="6C8FBD63" w14:textId="77777777" w:rsidR="00432198" w:rsidRDefault="00432198" w:rsidP="0043219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get path info of the URL (servletURL</w:t>
            </w:r>
            <w:r w:rsidRPr="003B0302">
              <w:rPr>
                <w:color w:val="5B9BD5" w:themeColor="accent1"/>
              </w:rPr>
              <w:t>/….</w:t>
            </w:r>
            <w:r>
              <w:t>? queryString)</w:t>
            </w:r>
          </w:p>
          <w:p w14:paraId="61615F52" w14:textId="77777777" w:rsidR="00432198" w:rsidRDefault="00432198" w:rsidP="0043219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process the request and response to method booking() or book() or cancel()</w:t>
            </w:r>
          </w:p>
          <w:p w14:paraId="62BA9D02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</w:tr>
      <w:tr w:rsidR="00432198" w14:paraId="3CF7C98C" w14:textId="77777777" w:rsidTr="00217BD8">
        <w:tc>
          <w:tcPr>
            <w:tcW w:w="567" w:type="dxa"/>
          </w:tcPr>
          <w:p w14:paraId="7EE50390" w14:textId="4103B7E4" w:rsidR="00432198" w:rsidRDefault="00432198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2127" w:type="dxa"/>
          </w:tcPr>
          <w:p w14:paraId="32C6A05A" w14:textId="456D5E2C" w:rsidR="00432198" w:rsidRDefault="00432198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doGet()</w:t>
            </w:r>
          </w:p>
        </w:tc>
        <w:tc>
          <w:tcPr>
            <w:tcW w:w="6377" w:type="dxa"/>
          </w:tcPr>
          <w:p w14:paraId="788683E9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09026C0C" w14:textId="030C9D99" w:rsidR="00432198" w:rsidRPr="00432198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  <w:r>
              <w:t>call methods processRequest() when request call method GET</w:t>
            </w:r>
          </w:p>
        </w:tc>
      </w:tr>
      <w:tr w:rsidR="00432198" w14:paraId="1561C525" w14:textId="77777777" w:rsidTr="00217BD8">
        <w:tc>
          <w:tcPr>
            <w:tcW w:w="567" w:type="dxa"/>
          </w:tcPr>
          <w:p w14:paraId="1DBB72D2" w14:textId="1B700740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2127" w:type="dxa"/>
          </w:tcPr>
          <w:p w14:paraId="3B309790" w14:textId="636569BF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doPost()</w:t>
            </w:r>
          </w:p>
        </w:tc>
        <w:tc>
          <w:tcPr>
            <w:tcW w:w="6377" w:type="dxa"/>
          </w:tcPr>
          <w:p w14:paraId="2B8756E3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52334EC5" w14:textId="0914CA3A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  <w:r>
              <w:t>call methods processRequest() when request call method POST</w:t>
            </w:r>
          </w:p>
        </w:tc>
      </w:tr>
    </w:tbl>
    <w:p w14:paraId="750E4A44" w14:textId="77777777" w:rsidR="00542625" w:rsidRDefault="00542625" w:rsidP="00542625"/>
    <w:p w14:paraId="404400EC" w14:textId="6E38AE3A" w:rsidR="00542625" w:rsidRDefault="001E162D" w:rsidP="00542625">
      <w:pPr>
        <w:pStyle w:val="Heading4"/>
      </w:pPr>
      <w:r>
        <w:t>AppointmentManager</w:t>
      </w:r>
    </w:p>
    <w:p w14:paraId="4E544724" w14:textId="2638ADA7" w:rsidR="00542625" w:rsidRPr="001E162D" w:rsidRDefault="00542625" w:rsidP="001E162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542625" w:rsidRPr="00B04F78" w14:paraId="594F7EBD" w14:textId="77777777" w:rsidTr="00D216ED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D216ED">
        <w:tc>
          <w:tcPr>
            <w:tcW w:w="567" w:type="dxa"/>
          </w:tcPr>
          <w:p w14:paraId="59BDF50C" w14:textId="77777777" w:rsidR="00542625" w:rsidRPr="001E162D" w:rsidRDefault="00542625" w:rsidP="00542625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676EA5C6" w14:textId="10BD2045" w:rsidR="00542625" w:rsidRPr="001A3F98" w:rsidRDefault="001A3F98" w:rsidP="00542625">
            <w:pPr>
              <w:spacing w:after="0" w:line="240" w:lineRule="auto"/>
              <w:rPr>
                <w:i/>
                <w:iCs/>
                <w:lang w:val="vi-VN"/>
              </w:rPr>
            </w:pPr>
            <w:r w:rsidRPr="001A3F98">
              <w:rPr>
                <w:i/>
                <w:iCs/>
              </w:rPr>
              <w:t>checkAppointmentOfCustomer</w:t>
            </w:r>
            <w:r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0CF78492" w14:textId="3FC86E76" w:rsidR="001A3F98" w:rsidRPr="00E50791" w:rsidRDefault="001A3F98" w:rsidP="001A3F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="009872A4">
              <w:rPr>
                <w:lang w:val="vi-VN"/>
              </w:rPr>
              <w:t>c</w:t>
            </w:r>
            <w:r w:rsidR="009872A4">
              <w:t>ustomerId</w:t>
            </w:r>
          </w:p>
          <w:p w14:paraId="0EA582E6" w14:textId="3C17CD9A" w:rsidR="001A3F98" w:rsidRPr="009872A4" w:rsidRDefault="001A3F98" w:rsidP="001A3F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78375852" w14:textId="57D4123C" w:rsidR="009872A4" w:rsidRDefault="00AA123E" w:rsidP="009872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Call method </w:t>
            </w:r>
            <w:r w:rsidR="00A97380">
              <w:rPr>
                <w:i/>
                <w:iCs/>
              </w:rPr>
              <w:t>getConnection (</w:t>
            </w:r>
            <w:r>
              <w:rPr>
                <w:i/>
                <w:iCs/>
              </w:rPr>
              <w:t>) of DBUtils class for connecting to database</w:t>
            </w:r>
          </w:p>
          <w:p w14:paraId="31B1647F" w14:textId="445DA427" w:rsidR="00AA123E" w:rsidRDefault="00AA123E" w:rsidP="009872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</w:t>
            </w:r>
            <w:r w:rsidR="00C81ACC">
              <w:rPr>
                <w:i/>
                <w:iCs/>
                <w:lang w:val="vi-VN"/>
              </w:rPr>
              <w:t xml:space="preserve"> SELECT</w:t>
            </w:r>
            <w:r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Query () of class PrepareStatement</w:t>
            </w:r>
          </w:p>
          <w:p w14:paraId="07B3B616" w14:textId="77C93EDC" w:rsidR="00AA123E" w:rsidRPr="00321A51" w:rsidRDefault="00AA123E" w:rsidP="009872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  <w:r w:rsidR="00BF120C">
              <w:rPr>
                <w:i/>
                <w:iCs/>
              </w:rPr>
              <w:t xml:space="preserve"> the</w:t>
            </w:r>
            <w:r>
              <w:rPr>
                <w:i/>
                <w:iCs/>
              </w:rPr>
              <w:t xml:space="preserve"> result </w:t>
            </w:r>
          </w:p>
          <w:p w14:paraId="1ADA83A9" w14:textId="7D7720C2" w:rsidR="00542625" w:rsidRPr="001E162D" w:rsidRDefault="00A97380" w:rsidP="00BF120C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utput: true if there’s an appointment of customer that hasn’t been finished yet,</w:t>
            </w:r>
            <w:r w:rsidR="00C81ACC">
              <w:t xml:space="preserve"> else return</w:t>
            </w:r>
            <w:r>
              <w:t xml:space="preserve"> false </w:t>
            </w:r>
          </w:p>
        </w:tc>
      </w:tr>
      <w:tr w:rsidR="00542625" w14:paraId="0C6F894B" w14:textId="77777777" w:rsidTr="00D216ED">
        <w:tc>
          <w:tcPr>
            <w:tcW w:w="567" w:type="dxa"/>
          </w:tcPr>
          <w:p w14:paraId="425563BE" w14:textId="2506D92C" w:rsidR="00542625" w:rsidRPr="00A97380" w:rsidRDefault="00A97380" w:rsidP="00542625">
            <w:pPr>
              <w:spacing w:after="0" w:line="240" w:lineRule="auto"/>
              <w:rPr>
                <w:i/>
                <w:iCs/>
                <w:lang w:val="vi-VN"/>
              </w:rPr>
            </w:pPr>
            <w:r w:rsidRPr="00A97380">
              <w:rPr>
                <w:i/>
                <w:iCs/>
                <w:lang w:val="vi-VN"/>
              </w:rPr>
              <w:t>02</w:t>
            </w:r>
          </w:p>
        </w:tc>
        <w:tc>
          <w:tcPr>
            <w:tcW w:w="3119" w:type="dxa"/>
          </w:tcPr>
          <w:p w14:paraId="60E05852" w14:textId="1B04EF12" w:rsidR="00542625" w:rsidRPr="00A97380" w:rsidRDefault="00A97380" w:rsidP="00542625">
            <w:pPr>
              <w:spacing w:after="0" w:line="240" w:lineRule="auto"/>
              <w:rPr>
                <w:i/>
                <w:iCs/>
                <w:lang w:val="vi-VN"/>
              </w:rPr>
            </w:pPr>
            <w:r w:rsidRPr="00A97380">
              <w:rPr>
                <w:i/>
                <w:iCs/>
              </w:rPr>
              <w:t>makeAppointment</w:t>
            </w:r>
            <w:r>
              <w:rPr>
                <w:i/>
                <w:iCs/>
                <w:lang w:val="vi-VN"/>
              </w:rPr>
              <w:t xml:space="preserve"> ()</w:t>
            </w:r>
          </w:p>
        </w:tc>
        <w:tc>
          <w:tcPr>
            <w:tcW w:w="5385" w:type="dxa"/>
          </w:tcPr>
          <w:p w14:paraId="3A76DF5B" w14:textId="597591C6" w:rsidR="00A97380" w:rsidRPr="00E50791" w:rsidRDefault="00A97380" w:rsidP="00A9738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="00C81ACC" w:rsidRPr="00C81ACC">
              <w:rPr>
                <w:lang w:val="vi-VN"/>
              </w:rPr>
              <w:t>Appointment</w:t>
            </w:r>
            <w:r w:rsidR="00C81ACC">
              <w:rPr>
                <w:lang w:val="vi-VN"/>
              </w:rPr>
              <w:t xml:space="preserve">, </w:t>
            </w:r>
            <w:r w:rsidR="00C81ACC" w:rsidRPr="00C81ACC">
              <w:rPr>
                <w:lang w:val="vi-VN"/>
              </w:rPr>
              <w:t>AppointmentDetail</w:t>
            </w:r>
            <w:r w:rsidR="00C81ACC">
              <w:rPr>
                <w:lang w:val="vi-VN"/>
              </w:rPr>
              <w:t>[]</w:t>
            </w:r>
          </w:p>
          <w:p w14:paraId="7D638BBC" w14:textId="77777777" w:rsidR="00A97380" w:rsidRPr="009872A4" w:rsidRDefault="00A97380" w:rsidP="00A9738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EF497CA" w14:textId="41845FDA" w:rsidR="00A97380" w:rsidRPr="00A97380" w:rsidRDefault="00A97380" w:rsidP="00A973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 w:rsidRPr="00A97380">
              <w:rPr>
                <w:i/>
                <w:iCs/>
              </w:rPr>
              <w:t>Call method getConnection () of DBUtils class for connecting to database</w:t>
            </w:r>
          </w:p>
          <w:p w14:paraId="3870212F" w14:textId="454E8F0F" w:rsidR="00A97380" w:rsidRDefault="00A97380" w:rsidP="00A973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Execute</w:t>
            </w:r>
            <w:r w:rsidR="00C81ACC">
              <w:rPr>
                <w:i/>
                <w:iCs/>
                <w:lang w:val="vi-VN"/>
              </w:rPr>
              <w:t xml:space="preserve"> INSERT</w:t>
            </w:r>
            <w:r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Update () of class PrepareStatement</w:t>
            </w:r>
          </w:p>
          <w:p w14:paraId="43A083FF" w14:textId="3B8452D0" w:rsidR="0027667E" w:rsidRDefault="0027667E" w:rsidP="00A973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Execute method </w:t>
            </w:r>
            <w:r w:rsidRPr="00D216ED">
              <w:rPr>
                <w:i/>
                <w:iCs/>
              </w:rPr>
              <w:t>makeAppointmentDetail</w:t>
            </w:r>
            <w:r>
              <w:rPr>
                <w:i/>
                <w:iCs/>
              </w:rPr>
              <w:t xml:space="preserve"> () for multiple </w:t>
            </w:r>
            <w:r w:rsidR="00F832D7">
              <w:rPr>
                <w:i/>
                <w:iCs/>
              </w:rPr>
              <w:t>slots</w:t>
            </w:r>
            <w:r>
              <w:rPr>
                <w:i/>
                <w:iCs/>
              </w:rPr>
              <w:t xml:space="preserve"> added</w:t>
            </w:r>
          </w:p>
          <w:p w14:paraId="19A93C00" w14:textId="5A9D92AF" w:rsidR="00542625" w:rsidRPr="00A97380" w:rsidRDefault="00A97380" w:rsidP="00A9738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>
              <w:t xml:space="preserve">Output: true if </w:t>
            </w:r>
            <w:r w:rsidR="00C81ACC">
              <w:t>insert appointment’s information to database successfully</w:t>
            </w:r>
            <w:r>
              <w:t xml:space="preserve">, </w:t>
            </w:r>
            <w:r w:rsidR="00C81ACC">
              <w:t xml:space="preserve">else return </w:t>
            </w:r>
            <w:r>
              <w:t xml:space="preserve">false </w:t>
            </w:r>
          </w:p>
        </w:tc>
      </w:tr>
      <w:tr w:rsidR="00C81ACC" w14:paraId="470FAAC8" w14:textId="77777777" w:rsidTr="00D216ED">
        <w:tc>
          <w:tcPr>
            <w:tcW w:w="567" w:type="dxa"/>
          </w:tcPr>
          <w:p w14:paraId="5277398E" w14:textId="06E7DAF8" w:rsidR="00C81ACC" w:rsidRPr="00C81ACC" w:rsidRDefault="00C81ACC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03</w:t>
            </w:r>
          </w:p>
        </w:tc>
        <w:tc>
          <w:tcPr>
            <w:tcW w:w="3119" w:type="dxa"/>
          </w:tcPr>
          <w:p w14:paraId="42E7D168" w14:textId="48BD385A" w:rsidR="00C81ACC" w:rsidRPr="00A97380" w:rsidRDefault="00D216ED" w:rsidP="00D216ED">
            <w:pPr>
              <w:spacing w:after="0" w:line="240" w:lineRule="auto"/>
              <w:rPr>
                <w:i/>
                <w:iCs/>
              </w:rPr>
            </w:pPr>
            <w:r w:rsidRPr="00D216ED">
              <w:rPr>
                <w:i/>
                <w:iCs/>
              </w:rPr>
              <w:t>makeAppointmentDetail</w:t>
            </w:r>
            <w:r>
              <w:rPr>
                <w:i/>
                <w:iCs/>
              </w:rPr>
              <w:t xml:space="preserve"> ()</w:t>
            </w:r>
          </w:p>
        </w:tc>
        <w:tc>
          <w:tcPr>
            <w:tcW w:w="5385" w:type="dxa"/>
          </w:tcPr>
          <w:p w14:paraId="2ECCCA1F" w14:textId="6B5FD08E" w:rsidR="0027667E" w:rsidRPr="00E50791" w:rsidRDefault="0027667E" w:rsidP="0027667E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Pr="00C81ACC">
              <w:rPr>
                <w:lang w:val="vi-VN"/>
              </w:rPr>
              <w:t>AppointmentDetail</w:t>
            </w:r>
          </w:p>
          <w:p w14:paraId="0172E0E1" w14:textId="77777777" w:rsidR="0027667E" w:rsidRPr="009872A4" w:rsidRDefault="0027667E" w:rsidP="002766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2F29D482" w14:textId="77777777" w:rsidR="0027667E" w:rsidRPr="00A97380" w:rsidRDefault="0027667E" w:rsidP="002766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 w:rsidRPr="00A97380">
              <w:rPr>
                <w:i/>
                <w:iCs/>
              </w:rPr>
              <w:t>Call method getConnection () of DBUtils class for connecting to database</w:t>
            </w:r>
          </w:p>
          <w:p w14:paraId="72CA3E9D" w14:textId="234ECD95" w:rsidR="0027667E" w:rsidRDefault="0027667E" w:rsidP="002766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</w:t>
            </w:r>
            <w:r>
              <w:rPr>
                <w:i/>
                <w:iCs/>
                <w:lang w:val="vi-VN"/>
              </w:rPr>
              <w:t xml:space="preserve"> INSERT</w:t>
            </w:r>
            <w:r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Update () of class PrepareStatement</w:t>
            </w:r>
          </w:p>
          <w:p w14:paraId="52594DEF" w14:textId="355AA5F0" w:rsidR="00C81ACC" w:rsidRPr="00E50791" w:rsidRDefault="0027667E" w:rsidP="0027667E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utput: true if insert appointment’s</w:t>
            </w:r>
            <w:r w:rsidR="005A69CD">
              <w:t xml:space="preserve"> detail</w:t>
            </w:r>
            <w:r>
              <w:t xml:space="preserve"> information to database successfully, else return false</w:t>
            </w:r>
          </w:p>
        </w:tc>
      </w:tr>
      <w:tr w:rsidR="000F7075" w14:paraId="45C76EE8" w14:textId="77777777" w:rsidTr="00D216ED">
        <w:tc>
          <w:tcPr>
            <w:tcW w:w="567" w:type="dxa"/>
          </w:tcPr>
          <w:p w14:paraId="04303797" w14:textId="23D9C3BB" w:rsidR="000F7075" w:rsidRDefault="000F7075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3119" w:type="dxa"/>
          </w:tcPr>
          <w:p w14:paraId="48D148F6" w14:textId="307C6012" w:rsidR="000F7075" w:rsidRPr="00D216ED" w:rsidRDefault="000F7075" w:rsidP="00D216ED">
            <w:pPr>
              <w:spacing w:after="0" w:line="240" w:lineRule="auto"/>
              <w:rPr>
                <w:i/>
                <w:iCs/>
              </w:rPr>
            </w:pPr>
            <w:r w:rsidRPr="000F7075">
              <w:rPr>
                <w:i/>
                <w:iCs/>
              </w:rPr>
              <w:t>getQuantityOfAppointmentInOneDay</w:t>
            </w:r>
            <w:r>
              <w:rPr>
                <w:i/>
                <w:iCs/>
              </w:rPr>
              <w:t xml:space="preserve"> ()</w:t>
            </w:r>
          </w:p>
        </w:tc>
        <w:tc>
          <w:tcPr>
            <w:tcW w:w="5385" w:type="dxa"/>
          </w:tcPr>
          <w:p w14:paraId="4CC975C2" w14:textId="77777777" w:rsidR="000F7075" w:rsidRPr="009872A4" w:rsidRDefault="000F7075" w:rsidP="000F707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7B781C5" w14:textId="3EEF37AC" w:rsidR="000F7075" w:rsidRPr="000F7075" w:rsidRDefault="000F7075" w:rsidP="000F707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i/>
                <w:iCs/>
              </w:rPr>
            </w:pPr>
            <w:r w:rsidRPr="000F7075">
              <w:rPr>
                <w:i/>
                <w:iCs/>
              </w:rPr>
              <w:t>Call method getConnection () of DBUtils class for connecting to database</w:t>
            </w:r>
          </w:p>
          <w:p w14:paraId="05FA4ACC" w14:textId="3BDD9145" w:rsidR="000F7075" w:rsidRDefault="000F7075" w:rsidP="000F707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 SELECT sql query string</w:t>
            </w:r>
            <w:r w:rsidR="00F832D7">
              <w:rPr>
                <w:i/>
                <w:iCs/>
              </w:rPr>
              <w:t xml:space="preserve"> using method executeQuery () of class PrepareStatement</w:t>
            </w:r>
          </w:p>
          <w:p w14:paraId="1FE8EC8C" w14:textId="16D9C072" w:rsidR="000F7075" w:rsidRPr="00E50791" w:rsidRDefault="000F7075" w:rsidP="000F7075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utput: </w:t>
            </w:r>
            <w:r w:rsidR="00F832D7">
              <w:t>(integer) quantity of appointment in one day</w:t>
            </w:r>
          </w:p>
        </w:tc>
      </w:tr>
      <w:tr w:rsidR="000F39A0" w14:paraId="14EFD759" w14:textId="77777777" w:rsidTr="00D216ED">
        <w:tc>
          <w:tcPr>
            <w:tcW w:w="567" w:type="dxa"/>
          </w:tcPr>
          <w:p w14:paraId="28767C12" w14:textId="3F57AFF7" w:rsidR="000F39A0" w:rsidRDefault="000F39A0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3119" w:type="dxa"/>
          </w:tcPr>
          <w:p w14:paraId="6482977A" w14:textId="070CFB34" w:rsidR="000F39A0" w:rsidRPr="000F7075" w:rsidRDefault="000F39A0" w:rsidP="00D216E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c</w:t>
            </w:r>
            <w:r w:rsidRPr="000F39A0">
              <w:rPr>
                <w:i/>
                <w:iCs/>
              </w:rPr>
              <w:t>ancel</w:t>
            </w:r>
            <w:r>
              <w:rPr>
                <w:i/>
                <w:iCs/>
              </w:rPr>
              <w:t xml:space="preserve"> </w:t>
            </w:r>
            <w:r w:rsidRPr="000F39A0">
              <w:rPr>
                <w:i/>
                <w:iCs/>
              </w:rPr>
              <w:t>()</w:t>
            </w:r>
          </w:p>
        </w:tc>
        <w:tc>
          <w:tcPr>
            <w:tcW w:w="5385" w:type="dxa"/>
          </w:tcPr>
          <w:p w14:paraId="58657958" w14:textId="1EB66A6E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>
              <w:t>appointmentId</w:t>
            </w:r>
          </w:p>
          <w:p w14:paraId="47ED124A" w14:textId="77777777" w:rsidR="000F39A0" w:rsidRPr="009872A4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CE37B3E" w14:textId="539DBC9C" w:rsidR="000F39A0" w:rsidRPr="000F39A0" w:rsidRDefault="000F39A0" w:rsidP="000F39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Call method getConnection () of DBUtils class for connecting to database</w:t>
            </w:r>
          </w:p>
          <w:p w14:paraId="6DFBFBF9" w14:textId="39B95670" w:rsidR="000F39A0" w:rsidRPr="000F39A0" w:rsidRDefault="000F39A0" w:rsidP="000F39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Execute</w:t>
            </w:r>
            <w:r w:rsidRPr="000F39A0">
              <w:rPr>
                <w:i/>
                <w:iCs/>
                <w:lang w:val="vi-VN"/>
              </w:rPr>
              <w:t xml:space="preserve"> </w:t>
            </w:r>
            <w:r>
              <w:rPr>
                <w:i/>
                <w:iCs/>
              </w:rPr>
              <w:t>DELETE</w:t>
            </w:r>
            <w:r w:rsidRPr="000F39A0">
              <w:rPr>
                <w:i/>
                <w:iCs/>
              </w:rPr>
              <w:t xml:space="preserve"> sql query string using method executeUpdate () of class PrepareStatement</w:t>
            </w:r>
          </w:p>
          <w:p w14:paraId="00FA1477" w14:textId="2FF0F58C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utput: true if delete appointment successfully, else return false</w:t>
            </w:r>
          </w:p>
        </w:tc>
      </w:tr>
    </w:tbl>
    <w:p w14:paraId="01C1D663" w14:textId="244DE79F" w:rsidR="00542625" w:rsidRDefault="00542625" w:rsidP="00542625"/>
    <w:p w14:paraId="410080FF" w14:textId="5F81E515" w:rsidR="005A69CD" w:rsidRDefault="00422EEC" w:rsidP="005A69CD">
      <w:pPr>
        <w:pStyle w:val="Heading4"/>
      </w:pPr>
      <w:r>
        <w:t>Dentis</w:t>
      </w:r>
      <w:r w:rsidR="005A69CD">
        <w:t>tManager</w:t>
      </w:r>
    </w:p>
    <w:p w14:paraId="4B618EC1" w14:textId="77777777" w:rsidR="005A69CD" w:rsidRPr="001E162D" w:rsidRDefault="005A69CD" w:rsidP="005A69C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5A69CD" w:rsidRPr="00B04F78" w14:paraId="0FEEBE8F" w14:textId="77777777" w:rsidTr="00491A54">
        <w:tc>
          <w:tcPr>
            <w:tcW w:w="567" w:type="dxa"/>
            <w:shd w:val="clear" w:color="auto" w:fill="FFE8E1"/>
          </w:tcPr>
          <w:p w14:paraId="78AE4CF7" w14:textId="77777777" w:rsidR="005A69CD" w:rsidRPr="00B04F78" w:rsidRDefault="005A69CD" w:rsidP="0049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51CB8B2D" w14:textId="77777777" w:rsidR="005A69CD" w:rsidRPr="00B04F78" w:rsidRDefault="005A69CD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08A72979" w14:textId="77777777" w:rsidR="005A69CD" w:rsidRPr="00B04F78" w:rsidRDefault="005A69CD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A69CD" w14:paraId="75A212F7" w14:textId="77777777" w:rsidTr="00491A54">
        <w:tc>
          <w:tcPr>
            <w:tcW w:w="567" w:type="dxa"/>
          </w:tcPr>
          <w:p w14:paraId="55111EE2" w14:textId="77777777" w:rsidR="005A69CD" w:rsidRPr="001E162D" w:rsidRDefault="005A69CD" w:rsidP="00491A54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0CDAA104" w14:textId="515290AA" w:rsidR="005A69CD" w:rsidRPr="001A3F98" w:rsidRDefault="00F56F97" w:rsidP="00491A54">
            <w:pPr>
              <w:spacing w:after="0" w:line="240" w:lineRule="auto"/>
              <w:rPr>
                <w:i/>
                <w:iCs/>
                <w:lang w:val="vi-VN"/>
              </w:rPr>
            </w:pPr>
            <w:r w:rsidRPr="00F56F97">
              <w:rPr>
                <w:i/>
                <w:iCs/>
              </w:rPr>
              <w:t xml:space="preserve">list </w:t>
            </w:r>
            <w:r w:rsidR="005A69CD"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092B719E" w14:textId="6B84A092" w:rsidR="005A69CD" w:rsidRPr="00F56F97" w:rsidRDefault="005A69CD" w:rsidP="00F56F9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2B2719E" w14:textId="3AF549F0" w:rsidR="005A69CD" w:rsidRPr="00F56F97" w:rsidRDefault="005A69CD" w:rsidP="00F56F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Call method getConnection () of DBUtils class for connecting to database</w:t>
            </w:r>
          </w:p>
          <w:p w14:paraId="72BDB594" w14:textId="62B82E14" w:rsidR="005A69CD" w:rsidRPr="00F56F97" w:rsidRDefault="005A69CD" w:rsidP="00F56F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Execute</w:t>
            </w:r>
            <w:r w:rsidRPr="00F56F97">
              <w:rPr>
                <w:i/>
                <w:iCs/>
                <w:lang w:val="vi-VN"/>
              </w:rPr>
              <w:t xml:space="preserve"> SELECT</w:t>
            </w:r>
            <w:r w:rsidRPr="00F56F97"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Query() of class PrepareStatement</w:t>
            </w:r>
          </w:p>
          <w:p w14:paraId="72EBE047" w14:textId="77777777" w:rsidR="005A69CD" w:rsidRPr="00321A51" w:rsidRDefault="005A69CD" w:rsidP="00F56F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Get the result </w:t>
            </w:r>
          </w:p>
          <w:p w14:paraId="5E080B30" w14:textId="7E7C87B3" w:rsidR="005A69CD" w:rsidRPr="001E162D" w:rsidRDefault="005A69CD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utput: </w:t>
            </w:r>
            <w:r w:rsidR="00F56F97">
              <w:t>list of dentists</w:t>
            </w:r>
            <w:r>
              <w:t xml:space="preserve"> </w:t>
            </w:r>
          </w:p>
        </w:tc>
      </w:tr>
    </w:tbl>
    <w:p w14:paraId="5BBB7190" w14:textId="613F8489" w:rsidR="005A69CD" w:rsidRDefault="005A69CD" w:rsidP="00542625"/>
    <w:p w14:paraId="2610905A" w14:textId="77777777" w:rsidR="003C684C" w:rsidRDefault="003C684C" w:rsidP="00F56F97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  <w:r w:rsidRPr="003C684C">
        <w:rPr>
          <w:rFonts w:asciiTheme="majorHAnsi" w:eastAsiaTheme="majorEastAsia" w:hAnsiTheme="majorHAnsi" w:cstheme="majorBidi"/>
          <w:b/>
          <w:i/>
          <w:iCs/>
        </w:rPr>
        <w:t>DentistScheduleManager</w:t>
      </w:r>
    </w:p>
    <w:p w14:paraId="54EC4FB6" w14:textId="0C7600FD" w:rsidR="00F56F97" w:rsidRPr="001E162D" w:rsidRDefault="00F56F97" w:rsidP="00F56F97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F56F97" w:rsidRPr="00B04F78" w14:paraId="029ECCF4" w14:textId="77777777" w:rsidTr="00491A54">
        <w:tc>
          <w:tcPr>
            <w:tcW w:w="567" w:type="dxa"/>
            <w:shd w:val="clear" w:color="auto" w:fill="FFE8E1"/>
          </w:tcPr>
          <w:p w14:paraId="08BADCC7" w14:textId="77777777" w:rsidR="00F56F97" w:rsidRPr="00B04F78" w:rsidRDefault="00F56F97" w:rsidP="0049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03B461BD" w14:textId="77777777" w:rsidR="00F56F97" w:rsidRPr="00B04F78" w:rsidRDefault="00F56F97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3A163FEA" w14:textId="77777777" w:rsidR="00F56F97" w:rsidRPr="00B04F78" w:rsidRDefault="00F56F97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56F97" w14:paraId="1751C89B" w14:textId="77777777" w:rsidTr="00491A54">
        <w:tc>
          <w:tcPr>
            <w:tcW w:w="567" w:type="dxa"/>
          </w:tcPr>
          <w:p w14:paraId="2129510F" w14:textId="77777777" w:rsidR="00F56F97" w:rsidRPr="001E162D" w:rsidRDefault="00F56F97" w:rsidP="00491A54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49176A91" w14:textId="351AE3F0" w:rsidR="00F56F97" w:rsidRPr="001A3F98" w:rsidRDefault="003C684C" w:rsidP="00491A54">
            <w:pPr>
              <w:spacing w:after="0" w:line="240" w:lineRule="auto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show</w:t>
            </w:r>
            <w:r w:rsidR="00F56F97" w:rsidRPr="00F56F97">
              <w:rPr>
                <w:i/>
                <w:iCs/>
              </w:rPr>
              <w:t xml:space="preserve"> </w:t>
            </w:r>
            <w:r w:rsidR="00F56F97"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21B71AE9" w14:textId="795AB040" w:rsidR="003C684C" w:rsidRPr="003C684C" w:rsidRDefault="003C684C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Inputs:</w:t>
            </w:r>
            <w:r>
              <w:t xml:space="preserve"> </w:t>
            </w:r>
            <w:r w:rsidRPr="003C684C">
              <w:rPr>
                <w:i/>
                <w:iCs/>
              </w:rPr>
              <w:t>dentistId</w:t>
            </w:r>
            <w:r>
              <w:rPr>
                <w:i/>
                <w:iCs/>
              </w:rPr>
              <w:t xml:space="preserve">, </w:t>
            </w:r>
            <w:r w:rsidRPr="003C684C">
              <w:rPr>
                <w:i/>
                <w:iCs/>
              </w:rPr>
              <w:t>day</w:t>
            </w:r>
            <w:r>
              <w:rPr>
                <w:i/>
                <w:iCs/>
              </w:rPr>
              <w:t>(day of week)</w:t>
            </w:r>
          </w:p>
          <w:p w14:paraId="22601D69" w14:textId="63A73C09" w:rsidR="00F56F97" w:rsidRPr="00F56F97" w:rsidRDefault="00F56F97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5C550BBA" w14:textId="77777777" w:rsidR="00F56F97" w:rsidRPr="00F56F97" w:rsidRDefault="00F56F97" w:rsidP="00491A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Call method getConnection () of DBUtils class for connecting to database</w:t>
            </w:r>
          </w:p>
          <w:p w14:paraId="45AFBC75" w14:textId="1AD11701" w:rsidR="00F56F97" w:rsidRPr="00F56F97" w:rsidRDefault="00F56F97" w:rsidP="00491A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Execute</w:t>
            </w:r>
            <w:r w:rsidRPr="00F56F97">
              <w:rPr>
                <w:i/>
                <w:iCs/>
                <w:lang w:val="vi-VN"/>
              </w:rPr>
              <w:t xml:space="preserve"> SELECT</w:t>
            </w:r>
            <w:r w:rsidRPr="00F56F97"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Query() of class PrepareStatement</w:t>
            </w:r>
          </w:p>
          <w:p w14:paraId="01DD9ED6" w14:textId="77777777" w:rsidR="00F56F97" w:rsidRPr="00321A51" w:rsidRDefault="00F56F97" w:rsidP="00491A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Get the result </w:t>
            </w:r>
          </w:p>
          <w:p w14:paraId="2E23326A" w14:textId="51AC961C" w:rsidR="00F56F97" w:rsidRPr="001E162D" w:rsidRDefault="00F56F97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utput: list </w:t>
            </w:r>
            <w:r w:rsidR="009D25D9">
              <w:t xml:space="preserve">all dentist’s available slots on a day </w:t>
            </w:r>
            <w:r>
              <w:t xml:space="preserve"> </w:t>
            </w:r>
          </w:p>
        </w:tc>
      </w:tr>
    </w:tbl>
    <w:p w14:paraId="5CCC693D" w14:textId="33F7AA76" w:rsidR="00F56F97" w:rsidRDefault="00F56F97" w:rsidP="00542625"/>
    <w:p w14:paraId="0B88BEBF" w14:textId="77777777" w:rsidR="00D51B9D" w:rsidRDefault="00D51B9D" w:rsidP="009D25D9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</w:p>
    <w:p w14:paraId="75440304" w14:textId="52185BDB" w:rsidR="009D25D9" w:rsidRDefault="009D25D9" w:rsidP="009D25D9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  <w:r>
        <w:rPr>
          <w:rFonts w:asciiTheme="majorHAnsi" w:eastAsiaTheme="majorEastAsia" w:hAnsiTheme="majorHAnsi" w:cstheme="majorBidi"/>
          <w:b/>
          <w:i/>
          <w:iCs/>
        </w:rPr>
        <w:t>DBUtils</w:t>
      </w:r>
    </w:p>
    <w:p w14:paraId="4D349E39" w14:textId="77777777" w:rsidR="009D25D9" w:rsidRPr="001E162D" w:rsidRDefault="009D25D9" w:rsidP="009D25D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9D25D9" w:rsidRPr="00B04F78" w14:paraId="29297B5C" w14:textId="77777777" w:rsidTr="00491A54">
        <w:tc>
          <w:tcPr>
            <w:tcW w:w="567" w:type="dxa"/>
            <w:shd w:val="clear" w:color="auto" w:fill="FFE8E1"/>
          </w:tcPr>
          <w:p w14:paraId="76A6CE97" w14:textId="77777777" w:rsidR="009D25D9" w:rsidRPr="00B04F78" w:rsidRDefault="009D25D9" w:rsidP="0049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7850678B" w14:textId="77777777" w:rsidR="009D25D9" w:rsidRPr="00B04F78" w:rsidRDefault="009D25D9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3FA146E4" w14:textId="77777777" w:rsidR="009D25D9" w:rsidRPr="00B04F78" w:rsidRDefault="009D25D9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D25D9" w14:paraId="23A28152" w14:textId="77777777" w:rsidTr="00491A54">
        <w:tc>
          <w:tcPr>
            <w:tcW w:w="567" w:type="dxa"/>
          </w:tcPr>
          <w:p w14:paraId="376E4CCB" w14:textId="77777777" w:rsidR="009D25D9" w:rsidRPr="001E162D" w:rsidRDefault="009D25D9" w:rsidP="00491A54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1D84CF74" w14:textId="528BF88A" w:rsidR="009D25D9" w:rsidRPr="001A3F98" w:rsidRDefault="009D25D9" w:rsidP="00491A54">
            <w:pPr>
              <w:spacing w:after="0" w:line="240" w:lineRule="auto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getConnection</w:t>
            </w:r>
            <w:r w:rsidRPr="00F56F97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66674A83" w14:textId="5996F66C" w:rsidR="009D25D9" w:rsidRPr="001E162D" w:rsidRDefault="003D3CBB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rPr>
                <w:i/>
                <w:iCs/>
              </w:rPr>
              <w:t>Make connection to database</w:t>
            </w:r>
            <w:r w:rsidR="009D25D9">
              <w:t xml:space="preserve"> </w:t>
            </w:r>
          </w:p>
        </w:tc>
      </w:tr>
    </w:tbl>
    <w:p w14:paraId="3F532F22" w14:textId="77777777" w:rsidR="009D25D9" w:rsidRDefault="009D25D9" w:rsidP="00542625"/>
    <w:p w14:paraId="3E390D66" w14:textId="22FB9F28" w:rsidR="008A36C3" w:rsidRDefault="00446696" w:rsidP="00542625">
      <w:pPr>
        <w:pStyle w:val="Heading3"/>
      </w:pPr>
      <w:bookmarkStart w:id="8" w:name="_Toc108561185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8"/>
    </w:p>
    <w:p w14:paraId="2DC3C93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4B0BF211" w14:textId="66ACCC9D" w:rsidR="00FF38C2" w:rsidRPr="00FF38C2" w:rsidRDefault="00D27650" w:rsidP="002A116C">
      <w:pPr>
        <w:ind w:left="-1418"/>
      </w:pPr>
      <w:r>
        <w:rPr>
          <w:noProof/>
        </w:rPr>
        <w:drawing>
          <wp:inline distT="0" distB="0" distL="0" distR="0" wp14:anchorId="0E328DA9" wp14:editId="47272CF6">
            <wp:extent cx="7770533" cy="7324725"/>
            <wp:effectExtent l="0" t="0" r="190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890" cy="734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B7CB" w14:textId="11879BD9" w:rsidR="00E33FD4" w:rsidRDefault="00446696" w:rsidP="003F4686">
      <w:pPr>
        <w:pStyle w:val="Heading3"/>
      </w:pPr>
      <w:bookmarkStart w:id="9" w:name="_Toc108561186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9"/>
    </w:p>
    <w:p w14:paraId="39FBAD1B" w14:textId="52BCD779" w:rsidR="001C4139" w:rsidRDefault="000F7075" w:rsidP="000F7075">
      <w:pPr>
        <w:pStyle w:val="ListParagraph"/>
        <w:numPr>
          <w:ilvl w:val="0"/>
          <w:numId w:val="6"/>
        </w:numPr>
        <w:spacing w:line="240" w:lineRule="auto"/>
        <w:rPr>
          <w:color w:val="70AD47" w:themeColor="accent6"/>
        </w:rPr>
      </w:pPr>
      <w:r w:rsidRPr="000F7075">
        <w:t>INSERT</w:t>
      </w:r>
      <w:r>
        <w:t>_APPOINTMENT</w:t>
      </w:r>
      <w:r w:rsidRPr="000F7075">
        <w:t xml:space="preserve"> = </w:t>
      </w:r>
      <w:r w:rsidRPr="000F7075">
        <w:rPr>
          <w:color w:val="70AD47" w:themeColor="accent6"/>
        </w:rPr>
        <w:t>"INSERT INTO Appointments ( [id], [dentist_id], [customer_id], [meeting_date], [dentist_note], [customer_symptom], [book_time], [book_date], [status], [payment_confirm], [dentist_confirm]</w:t>
      </w:r>
      <w:r>
        <w:rPr>
          <w:color w:val="70AD47" w:themeColor="accent6"/>
        </w:rPr>
        <w:t xml:space="preserve"> </w:t>
      </w:r>
      <w:r w:rsidRPr="000F7075">
        <w:rPr>
          <w:color w:val="70AD47" w:themeColor="accent6"/>
        </w:rPr>
        <w:t>VALUES (?,?,?,?,?,?,?,?,?,?,?);</w:t>
      </w:r>
      <w:r>
        <w:rPr>
          <w:color w:val="70AD47" w:themeColor="accent6"/>
        </w:rPr>
        <w:t>”</w:t>
      </w:r>
    </w:p>
    <w:p w14:paraId="31A30C4F" w14:textId="77777777" w:rsidR="000F7075" w:rsidRPr="000F7075" w:rsidRDefault="000F7075" w:rsidP="000F7075">
      <w:pPr>
        <w:pStyle w:val="ListParagraph"/>
        <w:spacing w:line="240" w:lineRule="auto"/>
        <w:rPr>
          <w:color w:val="70AD47" w:themeColor="accent6"/>
        </w:rPr>
      </w:pPr>
    </w:p>
    <w:p w14:paraId="30716376" w14:textId="3BD2DB66" w:rsidR="000F7075" w:rsidRDefault="000F7075" w:rsidP="001C4139">
      <w:pPr>
        <w:pStyle w:val="ListParagraph"/>
        <w:numPr>
          <w:ilvl w:val="0"/>
          <w:numId w:val="6"/>
        </w:numPr>
        <w:spacing w:line="240" w:lineRule="auto"/>
        <w:rPr>
          <w:color w:val="70AD47" w:themeColor="accent6"/>
        </w:rPr>
      </w:pPr>
      <w:r w:rsidRPr="000F7075">
        <w:t xml:space="preserve">INSERT_APPOINTMENT_DETAIL = </w:t>
      </w:r>
      <w:r w:rsidRPr="000F7075">
        <w:rPr>
          <w:color w:val="70AD47" w:themeColor="accent6"/>
        </w:rPr>
        <w:t>"INSERT INTO AppointmentDetail VALUES (?,?,?);"</w:t>
      </w:r>
    </w:p>
    <w:p w14:paraId="2337BBF0" w14:textId="77777777" w:rsidR="000F7075" w:rsidRPr="000F7075" w:rsidRDefault="000F7075" w:rsidP="000F7075">
      <w:pPr>
        <w:pStyle w:val="ListParagraph"/>
        <w:spacing w:line="240" w:lineRule="auto"/>
        <w:rPr>
          <w:color w:val="70AD47" w:themeColor="accent6"/>
        </w:rPr>
      </w:pPr>
    </w:p>
    <w:p w14:paraId="6104E9F3" w14:textId="5DB98007" w:rsidR="001C4139" w:rsidRPr="001C4139" w:rsidRDefault="001C4139" w:rsidP="001C4139">
      <w:pPr>
        <w:pStyle w:val="ListParagraph"/>
        <w:numPr>
          <w:ilvl w:val="0"/>
          <w:numId w:val="6"/>
        </w:numPr>
        <w:spacing w:line="240" w:lineRule="auto"/>
        <w:rPr>
          <w:color w:val="70AD47" w:themeColor="accent6"/>
        </w:rPr>
      </w:pPr>
      <w:r>
        <w:t xml:space="preserve">SELECT_APPOINTMENT_BOOKED_OF_CUSTOMER = </w:t>
      </w:r>
      <w:r w:rsidRPr="001C4139">
        <w:rPr>
          <w:color w:val="70AD47" w:themeColor="accent6"/>
        </w:rPr>
        <w:t xml:space="preserve">"SELECT * FROM Appointments,(SELECT CAST( GETDATE() AS Date ) as now) as CurrentDate </w:t>
      </w:r>
    </w:p>
    <w:p w14:paraId="14160146" w14:textId="77777777" w:rsidR="001C4139" w:rsidRPr="001C4139" w:rsidRDefault="001C4139" w:rsidP="001C4139">
      <w:pPr>
        <w:pStyle w:val="ListParagraph"/>
        <w:spacing w:line="240" w:lineRule="auto"/>
        <w:rPr>
          <w:color w:val="70AD47" w:themeColor="accent6"/>
        </w:rPr>
      </w:pPr>
      <w:r w:rsidRPr="001C4139">
        <w:rPr>
          <w:color w:val="70AD47" w:themeColor="accent6"/>
        </w:rPr>
        <w:t xml:space="preserve">WHERE Appointments.meeting_date &gt;= CurrentDate.[now] </w:t>
      </w:r>
    </w:p>
    <w:p w14:paraId="26C5D404" w14:textId="0E63573A" w:rsidR="001C4139" w:rsidRPr="001C4139" w:rsidRDefault="001C4139" w:rsidP="001C4139">
      <w:pPr>
        <w:pStyle w:val="ListParagraph"/>
        <w:spacing w:line="240" w:lineRule="auto"/>
        <w:rPr>
          <w:color w:val="70AD47" w:themeColor="accent6"/>
        </w:rPr>
      </w:pPr>
      <w:r w:rsidRPr="001C4139">
        <w:rPr>
          <w:color w:val="70AD47" w:themeColor="accent6"/>
        </w:rPr>
        <w:t xml:space="preserve">AND customer_id = ? </w:t>
      </w:r>
    </w:p>
    <w:p w14:paraId="7DF223D2" w14:textId="2B3B8C8F" w:rsidR="001C4139" w:rsidRPr="001C4139" w:rsidRDefault="001C4139" w:rsidP="001C4139">
      <w:pPr>
        <w:pStyle w:val="ListParagraph"/>
        <w:spacing w:line="240" w:lineRule="auto"/>
        <w:rPr>
          <w:color w:val="70AD47" w:themeColor="accent6"/>
        </w:rPr>
      </w:pPr>
      <w:r w:rsidRPr="001C4139">
        <w:rPr>
          <w:color w:val="70AD47" w:themeColor="accent6"/>
        </w:rPr>
        <w:t>AND [status] = 1 AND payment_confirm = 0 AND dentist_confirm = 0 ;"</w:t>
      </w:r>
    </w:p>
    <w:p w14:paraId="268C1148" w14:textId="77777777" w:rsidR="001C4139" w:rsidRDefault="001C4139" w:rsidP="001C4139">
      <w:pPr>
        <w:pStyle w:val="ListParagraph"/>
        <w:spacing w:line="240" w:lineRule="auto"/>
      </w:pPr>
    </w:p>
    <w:p w14:paraId="4D99A11E" w14:textId="7A33709B" w:rsidR="000F39A0" w:rsidRDefault="000F39A0" w:rsidP="001C4139">
      <w:pPr>
        <w:pStyle w:val="ListParagraph"/>
        <w:numPr>
          <w:ilvl w:val="0"/>
          <w:numId w:val="6"/>
        </w:numPr>
        <w:spacing w:line="360" w:lineRule="auto"/>
      </w:pPr>
      <w:r w:rsidRPr="000F39A0">
        <w:t xml:space="preserve">DELETE_APPOINTMENT = </w:t>
      </w:r>
      <w:r w:rsidRPr="000F39A0">
        <w:rPr>
          <w:color w:val="70AD47" w:themeColor="accent6"/>
        </w:rPr>
        <w:t>"DELETE FROM Appointments WHERE Appointments.id= ?;"</w:t>
      </w:r>
    </w:p>
    <w:p w14:paraId="5528C1C9" w14:textId="4A08C5D0" w:rsidR="00F832D7" w:rsidRDefault="00F832D7" w:rsidP="001C4139">
      <w:pPr>
        <w:pStyle w:val="ListParagraph"/>
        <w:numPr>
          <w:ilvl w:val="0"/>
          <w:numId w:val="6"/>
        </w:numPr>
        <w:spacing w:line="360" w:lineRule="auto"/>
      </w:pPr>
      <w:r w:rsidRPr="00F832D7">
        <w:t xml:space="preserve">LIST_IN_ONE_DAY = </w:t>
      </w:r>
      <w:r w:rsidRPr="00F832D7">
        <w:rPr>
          <w:color w:val="70AD47" w:themeColor="accent6"/>
        </w:rPr>
        <w:t>"  SELECT * FROM Appointments WHERE meeting_date = ? ;"</w:t>
      </w:r>
    </w:p>
    <w:p w14:paraId="2979B31D" w14:textId="21A86B4A" w:rsidR="001C4139" w:rsidRDefault="001C4139" w:rsidP="001C4139">
      <w:pPr>
        <w:pStyle w:val="ListParagraph"/>
        <w:numPr>
          <w:ilvl w:val="0"/>
          <w:numId w:val="6"/>
        </w:numPr>
        <w:spacing w:line="360" w:lineRule="auto"/>
      </w:pPr>
      <w:r w:rsidRPr="001C4139">
        <w:t>DENTIST_LIST =</w:t>
      </w:r>
      <w:r w:rsidRPr="001C4139">
        <w:rPr>
          <w:color w:val="70AD47" w:themeColor="accent6"/>
        </w:rPr>
        <w:t xml:space="preserve"> "SELECT * FROM Dentists WHERE status = 1;"</w:t>
      </w:r>
    </w:p>
    <w:p w14:paraId="6EBA0A69" w14:textId="06CE6E31" w:rsidR="0068565A" w:rsidRDefault="00404C97" w:rsidP="001C4139">
      <w:pPr>
        <w:pStyle w:val="ListParagraph"/>
        <w:numPr>
          <w:ilvl w:val="0"/>
          <w:numId w:val="6"/>
        </w:numPr>
        <w:spacing w:line="360" w:lineRule="auto"/>
      </w:pPr>
      <w:r w:rsidRPr="00404C97">
        <w:t xml:space="preserve">SHOW_SCHEDULE = </w:t>
      </w:r>
      <w:r w:rsidRPr="001C4139">
        <w:rPr>
          <w:color w:val="70AD47" w:themeColor="accent6"/>
        </w:rPr>
        <w:t>"SELECT * FROM DentistAvailiableTime WHERE dentist_id = ? AND day_of_week = ? "</w:t>
      </w:r>
    </w:p>
    <w:p w14:paraId="4A6BC58B" w14:textId="094003A9" w:rsidR="005C459A" w:rsidRDefault="005C459A" w:rsidP="005C459A">
      <w:pPr>
        <w:pStyle w:val="Heading2"/>
      </w:pPr>
      <w:bookmarkStart w:id="10" w:name="_Toc108561187"/>
      <w:r>
        <w:t xml:space="preserve">2. </w:t>
      </w:r>
      <w:r w:rsidR="001E14B4">
        <w:t>Create Dentist</w:t>
      </w:r>
      <w:bookmarkEnd w:id="10"/>
    </w:p>
    <w:p w14:paraId="225F3771" w14:textId="77777777" w:rsidR="001E14B4" w:rsidRDefault="001E14B4" w:rsidP="001E14B4">
      <w:pPr>
        <w:pStyle w:val="Heading3"/>
        <w:ind w:firstLine="720"/>
      </w:pPr>
      <w:bookmarkStart w:id="11" w:name="_Toc108561188"/>
      <w:r>
        <w:t>a.</w:t>
      </w:r>
      <w:r w:rsidRPr="006368ED">
        <w:t xml:space="preserve"> Class Diagram</w:t>
      </w:r>
      <w:bookmarkEnd w:id="11"/>
    </w:p>
    <w:p w14:paraId="78446D1F" w14:textId="78066704" w:rsidR="0068565A" w:rsidRDefault="001E14B4" w:rsidP="0068565A">
      <w:r>
        <w:tab/>
      </w:r>
      <w:r w:rsidR="00B86273">
        <w:rPr>
          <w:noProof/>
        </w:rPr>
        <w:drawing>
          <wp:inline distT="0" distB="0" distL="0" distR="0" wp14:anchorId="28AB0781" wp14:editId="4F85013A">
            <wp:extent cx="5472545" cy="36436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056" cy="364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4AC9" w14:textId="77777777" w:rsidR="00F559C5" w:rsidRDefault="00F559C5" w:rsidP="00F559C5">
      <w:pPr>
        <w:pStyle w:val="Heading3"/>
      </w:pPr>
      <w:bookmarkStart w:id="12" w:name="_Toc108561189"/>
      <w:r>
        <w:t>b. Class Specifications</w:t>
      </w:r>
      <w:bookmarkEnd w:id="12"/>
    </w:p>
    <w:p w14:paraId="2445C68A" w14:textId="59E54814" w:rsidR="00F559C5" w:rsidRPr="001E162D" w:rsidRDefault="00F559C5" w:rsidP="00F559C5">
      <w:pPr>
        <w:spacing w:after="0" w:line="240" w:lineRule="auto"/>
        <w:rPr>
          <w:b/>
          <w:i/>
          <w:lang w:eastAsia="ja-JP"/>
        </w:rPr>
      </w:pPr>
      <w:r>
        <w:rPr>
          <w:b/>
          <w:i/>
          <w:lang w:eastAsia="ja-JP"/>
        </w:rPr>
        <w:t>AdminCreateDentistControll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559C5" w:rsidRPr="00B04F78" w14:paraId="290BF919" w14:textId="77777777" w:rsidTr="006152E1">
        <w:tc>
          <w:tcPr>
            <w:tcW w:w="567" w:type="dxa"/>
            <w:shd w:val="clear" w:color="auto" w:fill="FFE8E1"/>
          </w:tcPr>
          <w:p w14:paraId="23DE6125" w14:textId="77777777" w:rsidR="00F559C5" w:rsidRPr="00B04F78" w:rsidRDefault="00F559C5" w:rsidP="00615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5418715" w14:textId="77777777" w:rsidR="00F559C5" w:rsidRPr="00B04F78" w:rsidRDefault="00F559C5" w:rsidP="00615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DE804C6" w14:textId="77777777" w:rsidR="00F559C5" w:rsidRPr="00B04F78" w:rsidRDefault="00F559C5" w:rsidP="00615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559C5" w14:paraId="35229D8B" w14:textId="77777777" w:rsidTr="006152E1">
        <w:tc>
          <w:tcPr>
            <w:tcW w:w="567" w:type="dxa"/>
          </w:tcPr>
          <w:p w14:paraId="4B5FED67" w14:textId="77777777" w:rsidR="00F559C5" w:rsidRPr="00E50791" w:rsidRDefault="00F559C5" w:rsidP="006152E1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rFonts w:hint="eastAsia"/>
                <w:i/>
                <w:iCs/>
              </w:rPr>
              <w:t>0</w:t>
            </w:r>
            <w:r>
              <w:rPr>
                <w:i/>
                <w:iCs/>
              </w:rPr>
              <w:t>1</w:t>
            </w:r>
          </w:p>
        </w:tc>
        <w:tc>
          <w:tcPr>
            <w:tcW w:w="2127" w:type="dxa"/>
          </w:tcPr>
          <w:p w14:paraId="3A236089" w14:textId="72862B45" w:rsidR="00F559C5" w:rsidRPr="00E50791" w:rsidRDefault="00FD74B3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processRequest </w:t>
            </w:r>
            <w:r w:rsidR="00F559C5" w:rsidRPr="00E50791">
              <w:rPr>
                <w:i/>
                <w:iCs/>
              </w:rPr>
              <w:t>()</w:t>
            </w:r>
          </w:p>
        </w:tc>
        <w:tc>
          <w:tcPr>
            <w:tcW w:w="6377" w:type="dxa"/>
          </w:tcPr>
          <w:p w14:paraId="7A3B329F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4C11E935" w14:textId="77777777" w:rsidR="00F559C5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</w:p>
          <w:p w14:paraId="71489940" w14:textId="77777777" w:rsidR="006E445B" w:rsidRDefault="006E445B" w:rsidP="006E445B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Retreive encoded request form</w:t>
            </w:r>
          </w:p>
          <w:p w14:paraId="6BEEA274" w14:textId="77777777" w:rsidR="006E445B" w:rsidRDefault="00831A34" w:rsidP="006E445B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Initialize storage path, upload file handler, iterator</w:t>
            </w:r>
          </w:p>
          <w:p w14:paraId="61BDB721" w14:textId="77777777" w:rsidR="00831A34" w:rsidRDefault="00831A34" w:rsidP="00831A34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 xml:space="preserve">Iterate through item list, store item value, and write image file to the disk if item is </w:t>
            </w:r>
            <w:r w:rsidR="0000382D">
              <w:t>not form field</w:t>
            </w:r>
          </w:p>
          <w:p w14:paraId="127F350B" w14:textId="6BA399B1" w:rsidR="00FD74B3" w:rsidRPr="00797ED5" w:rsidRDefault="00FD74B3" w:rsidP="00FD74B3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Verify input value. If valid send success message else send error message include reason.</w:t>
            </w:r>
          </w:p>
        </w:tc>
      </w:tr>
      <w:tr w:rsidR="00F559C5" w14:paraId="113B47FD" w14:textId="77777777" w:rsidTr="006152E1">
        <w:tc>
          <w:tcPr>
            <w:tcW w:w="567" w:type="dxa"/>
          </w:tcPr>
          <w:p w14:paraId="166F923D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2127" w:type="dxa"/>
          </w:tcPr>
          <w:p w14:paraId="5149F1F8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doGet()</w:t>
            </w:r>
          </w:p>
        </w:tc>
        <w:tc>
          <w:tcPr>
            <w:tcW w:w="6377" w:type="dxa"/>
          </w:tcPr>
          <w:p w14:paraId="1CD49FB2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23FF3905" w14:textId="77777777" w:rsidR="00F559C5" w:rsidRPr="00432198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  <w:r>
              <w:t>call methods processRequest() when request call method GET</w:t>
            </w:r>
          </w:p>
        </w:tc>
      </w:tr>
      <w:tr w:rsidR="00F559C5" w14:paraId="51A9E3DD" w14:textId="77777777" w:rsidTr="006152E1">
        <w:tc>
          <w:tcPr>
            <w:tcW w:w="567" w:type="dxa"/>
          </w:tcPr>
          <w:p w14:paraId="2A458037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06</w:t>
            </w:r>
          </w:p>
        </w:tc>
        <w:tc>
          <w:tcPr>
            <w:tcW w:w="2127" w:type="dxa"/>
          </w:tcPr>
          <w:p w14:paraId="47548683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doPost()</w:t>
            </w:r>
          </w:p>
        </w:tc>
        <w:tc>
          <w:tcPr>
            <w:tcW w:w="6377" w:type="dxa"/>
          </w:tcPr>
          <w:p w14:paraId="10B922D7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297A3E04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  <w:r>
              <w:t>call methods processRequest() when request call method POST</w:t>
            </w:r>
          </w:p>
        </w:tc>
      </w:tr>
    </w:tbl>
    <w:p w14:paraId="2F1EA6F9" w14:textId="14DC4799" w:rsidR="00E639A3" w:rsidRDefault="00E639A3" w:rsidP="00E639A3">
      <w:pPr>
        <w:pStyle w:val="Heading3"/>
      </w:pPr>
      <w:bookmarkStart w:id="13" w:name="_Toc108561190"/>
      <w:r>
        <w:t>c. Sequence Diagram(s)</w:t>
      </w:r>
      <w:bookmarkEnd w:id="13"/>
    </w:p>
    <w:p w14:paraId="61B36A8F" w14:textId="31CB54FC" w:rsidR="00E639A3" w:rsidRPr="00E639A3" w:rsidRDefault="005338EF" w:rsidP="00E639A3">
      <w:r>
        <w:rPr>
          <w:noProof/>
        </w:rPr>
        <w:drawing>
          <wp:inline distT="0" distB="0" distL="0" distR="0" wp14:anchorId="608825F4" wp14:editId="04B356E8">
            <wp:extent cx="5943600" cy="3543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69CA" w14:textId="77777777" w:rsidR="00E639A3" w:rsidRDefault="00E639A3" w:rsidP="00E639A3">
      <w:pPr>
        <w:pStyle w:val="Heading3"/>
      </w:pPr>
      <w:bookmarkStart w:id="14" w:name="_Toc108561191"/>
      <w:r>
        <w:t>d. Database queries</w:t>
      </w:r>
      <w:bookmarkEnd w:id="14"/>
    </w:p>
    <w:p w14:paraId="7DE4C8EC" w14:textId="6BD2B8F2" w:rsidR="7FD2020A" w:rsidRDefault="00D8479B" w:rsidP="00D8479B">
      <w:pPr>
        <w:pStyle w:val="ListParagraph"/>
        <w:numPr>
          <w:ilvl w:val="0"/>
          <w:numId w:val="20"/>
        </w:numPr>
      </w:pPr>
      <w:r w:rsidRPr="00D8479B">
        <w:t>CREATE = "</w:t>
      </w:r>
      <w:r w:rsidRPr="00D8479B">
        <w:rPr>
          <w:color w:val="70AD47" w:themeColor="accent6"/>
        </w:rPr>
        <w:t xml:space="preserve">INSERT INTO Dentists (id, username, password, role, personal_name, rate, gender, status, speciality, description, education, working_experience, award, image) VALUES (?,?,?,?,?,?,?,?,?,?,?,?,?,?) </w:t>
      </w:r>
      <w:r w:rsidRPr="00D8479B">
        <w:t>";</w:t>
      </w:r>
    </w:p>
    <w:p w14:paraId="0E0E105B" w14:textId="7E0F7891" w:rsidR="00D8479B" w:rsidRDefault="00D8479B" w:rsidP="00D8479B">
      <w:pPr>
        <w:pStyle w:val="ListParagraph"/>
        <w:numPr>
          <w:ilvl w:val="0"/>
          <w:numId w:val="20"/>
        </w:numPr>
      </w:pPr>
      <w:r w:rsidRPr="00D8479B">
        <w:t>SELECT_MAX_DENTIST_ID= "</w:t>
      </w:r>
      <w:r w:rsidRPr="00D8479B">
        <w:rPr>
          <w:color w:val="70AD47" w:themeColor="accent6"/>
        </w:rPr>
        <w:t xml:space="preserve">SELECT MAX(id) AS maxDentistID FROM Dentists WHERE LEN(id) = (SELECT MAX(LEN(id)) FROM Dentists) </w:t>
      </w:r>
      <w:r w:rsidRPr="00D8479B">
        <w:t>";</w:t>
      </w:r>
    </w:p>
    <w:p w14:paraId="3291464B" w14:textId="7B6869D1" w:rsidR="00D8479B" w:rsidRDefault="00D8479B" w:rsidP="00D8479B">
      <w:pPr>
        <w:pStyle w:val="ListParagraph"/>
        <w:numPr>
          <w:ilvl w:val="0"/>
          <w:numId w:val="20"/>
        </w:numPr>
      </w:pPr>
      <w:r w:rsidRPr="00D8479B">
        <w:t>SEARCH = "</w:t>
      </w:r>
      <w:r w:rsidRPr="00D8479B">
        <w:rPr>
          <w:color w:val="70AD47" w:themeColor="accent6"/>
        </w:rPr>
        <w:t xml:space="preserve">SELECT * FROM Dentists WHERE personal_name LIKE ? </w:t>
      </w:r>
      <w:r w:rsidRPr="00D8479B">
        <w:t>";</w:t>
      </w:r>
    </w:p>
    <w:p w14:paraId="0EDD7529" w14:textId="33940358" w:rsidR="7FD2020A" w:rsidRDefault="7FD2020A" w:rsidP="7FD2020A"/>
    <w:p w14:paraId="490C5183" w14:textId="51673324" w:rsidR="7FD2020A" w:rsidRDefault="7FD2020A" w:rsidP="7FD2020A"/>
    <w:p w14:paraId="0871F659" w14:textId="240CF13E" w:rsidR="005C459A" w:rsidRPr="0068565A" w:rsidRDefault="005C459A" w:rsidP="0068565A"/>
    <w:p w14:paraId="22235235" w14:textId="4FF33128" w:rsidR="005C459A" w:rsidRPr="0068565A" w:rsidRDefault="005C459A" w:rsidP="7FD2020A"/>
    <w:p w14:paraId="23D203BE" w14:textId="4809AC67" w:rsidR="005C459A" w:rsidRPr="0068565A" w:rsidRDefault="005C459A" w:rsidP="7FD2020A"/>
    <w:p w14:paraId="7CF6C2FD" w14:textId="00BB0388" w:rsidR="005C459A" w:rsidRPr="0068565A" w:rsidRDefault="005C459A" w:rsidP="7FD2020A"/>
    <w:p w14:paraId="53817BB8" w14:textId="550C3152" w:rsidR="005C459A" w:rsidRPr="0068565A" w:rsidRDefault="00602DF8" w:rsidP="7FD2020A">
      <w:pPr>
        <w:pStyle w:val="Heading2"/>
      </w:pPr>
      <w:bookmarkStart w:id="15" w:name="_Toc108561192"/>
      <w:r>
        <w:rPr>
          <w:lang w:val="vi-VN"/>
        </w:rPr>
        <w:t>3</w:t>
      </w:r>
      <w:r w:rsidR="005C459A">
        <w:t xml:space="preserve">. </w:t>
      </w:r>
      <w:r w:rsidR="001E14B4">
        <w:t>Create Invoice</w:t>
      </w:r>
      <w:bookmarkEnd w:id="15"/>
    </w:p>
    <w:p w14:paraId="2722E189" w14:textId="7BE52B2F" w:rsidR="005C459A" w:rsidRPr="0068565A" w:rsidRDefault="008A36C3" w:rsidP="7FD2020A">
      <w:pPr>
        <w:pStyle w:val="Heading3"/>
      </w:pPr>
      <w:bookmarkStart w:id="16" w:name="_Toc108561193"/>
      <w:r>
        <w:t>Sequence Diagram</w:t>
      </w:r>
      <w:r w:rsidR="007D14C2">
        <w:t>(s)</w:t>
      </w:r>
      <w:bookmarkEnd w:id="16"/>
    </w:p>
    <w:p w14:paraId="4C3190E6" w14:textId="64B3F3AA" w:rsidR="005C459A" w:rsidRPr="0068565A" w:rsidRDefault="005C459A" w:rsidP="7FD2020A"/>
    <w:p w14:paraId="501F883C" w14:textId="573C1FE5" w:rsidR="005C459A" w:rsidRPr="0068565A" w:rsidRDefault="005C459A" w:rsidP="7FD2020A"/>
    <w:p w14:paraId="0B1C9293" w14:textId="6C0094D2" w:rsidR="005C459A" w:rsidRPr="0068565A" w:rsidRDefault="7FD2020A" w:rsidP="7FD2020A">
      <w:r>
        <w:rPr>
          <w:noProof/>
        </w:rPr>
        <w:lastRenderedPageBreak/>
        <w:drawing>
          <wp:inline distT="0" distB="0" distL="0" distR="0" wp14:anchorId="53E4C079" wp14:editId="3A19BCDD">
            <wp:extent cx="5943600" cy="5733098"/>
            <wp:effectExtent l="0" t="0" r="0" b="0"/>
            <wp:docPr id="104292351" name="Picture 10429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2B7D" w14:textId="77777777" w:rsidR="005C459A" w:rsidRPr="0068565A" w:rsidRDefault="00F559C5" w:rsidP="7FD2020A">
      <w:pPr>
        <w:pStyle w:val="Heading3"/>
      </w:pPr>
      <w:bookmarkStart w:id="17" w:name="_Toc108561194"/>
      <w:r>
        <w:t>b. Class Specifications</w:t>
      </w:r>
      <w:bookmarkEnd w:id="17"/>
    </w:p>
    <w:p w14:paraId="68F06A40" w14:textId="62B4823F" w:rsidR="005C459A" w:rsidRPr="0068565A" w:rsidRDefault="7FD2020A" w:rsidP="7FD2020A">
      <w:r>
        <w:rPr>
          <w:noProof/>
        </w:rPr>
        <w:drawing>
          <wp:inline distT="0" distB="0" distL="0" distR="0" wp14:anchorId="1054D3C7" wp14:editId="3FB1AA4F">
            <wp:extent cx="5943600" cy="3083242"/>
            <wp:effectExtent l="0" t="0" r="0" b="0"/>
            <wp:docPr id="925933538" name="Picture 925933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68FC" w14:textId="77777777" w:rsidR="00AB5A13" w:rsidRDefault="00AB5A13" w:rsidP="00AB5A13">
      <w:pPr>
        <w:pStyle w:val="Heading3"/>
      </w:pPr>
      <w:bookmarkStart w:id="18" w:name="_Toc108561195"/>
      <w:r>
        <w:t>d. Database queries</w:t>
      </w:r>
      <w:bookmarkEnd w:id="18"/>
    </w:p>
    <w:p w14:paraId="3981D8FB" w14:textId="4EF25D6A" w:rsidR="005C459A" w:rsidRPr="0068565A" w:rsidRDefault="005C459A" w:rsidP="0068565A"/>
    <w:p w14:paraId="5CB8FB22" w14:textId="77777777" w:rsidR="00C655F4" w:rsidRDefault="00C655F4" w:rsidP="7FD2020A">
      <w:pPr>
        <w:rPr>
          <w:b/>
          <w:bCs/>
          <w:sz w:val="28"/>
          <w:szCs w:val="28"/>
        </w:rPr>
      </w:pPr>
    </w:p>
    <w:p w14:paraId="09C9A6B6" w14:textId="0D143EC6" w:rsidR="7FD2020A" w:rsidRDefault="00C655F4" w:rsidP="7FD2020A">
      <w:pPr>
        <w:rPr>
          <w:b/>
          <w:bCs/>
          <w:sz w:val="28"/>
          <w:szCs w:val="28"/>
        </w:rPr>
      </w:pPr>
      <w:r w:rsidRPr="00C655F4">
        <w:rPr>
          <w:b/>
          <w:bCs/>
          <w:sz w:val="28"/>
          <w:szCs w:val="28"/>
        </w:rPr>
        <w:t>4. Create Feedback</w:t>
      </w:r>
    </w:p>
    <w:p w14:paraId="750A90B9" w14:textId="0CF5163A" w:rsidR="00C655F4" w:rsidRDefault="00C655F4" w:rsidP="00C655F4">
      <w:pPr>
        <w:ind w:firstLine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C29394" wp14:editId="1B4A5A21">
            <wp:simplePos x="0" y="0"/>
            <wp:positionH relativeFrom="margin">
              <wp:align>center</wp:align>
            </wp:positionH>
            <wp:positionV relativeFrom="paragraph">
              <wp:posOffset>294005</wp:posOffset>
            </wp:positionV>
            <wp:extent cx="7113905" cy="271272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905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. Class Diagram</w:t>
      </w:r>
    </w:p>
    <w:p w14:paraId="55316318" w14:textId="5903C1BF" w:rsidR="00C655F4" w:rsidRDefault="00C655F4" w:rsidP="00C655F4">
      <w:pPr>
        <w:ind w:firstLine="720"/>
      </w:pPr>
    </w:p>
    <w:p w14:paraId="002CA61D" w14:textId="2BA28BCE" w:rsidR="00C655F4" w:rsidRDefault="00C655F4" w:rsidP="00C655F4">
      <w:pPr>
        <w:ind w:firstLine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AF1807" wp14:editId="4EE6077E">
            <wp:simplePos x="0" y="0"/>
            <wp:positionH relativeFrom="margin">
              <wp:align>center</wp:align>
            </wp:positionH>
            <wp:positionV relativeFrom="paragraph">
              <wp:posOffset>301625</wp:posOffset>
            </wp:positionV>
            <wp:extent cx="7588250" cy="309435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. Sequence Diagram </w:t>
      </w:r>
    </w:p>
    <w:p w14:paraId="2C8A0B8E" w14:textId="69BA4C88" w:rsidR="00C655F4" w:rsidRDefault="00C655F4" w:rsidP="00C655F4">
      <w:pPr>
        <w:ind w:firstLine="720"/>
      </w:pPr>
    </w:p>
    <w:p w14:paraId="2B16DC7E" w14:textId="2C0283F9" w:rsidR="00C655F4" w:rsidRDefault="00C655F4" w:rsidP="00C655F4">
      <w:pPr>
        <w:ind w:firstLine="720"/>
      </w:pPr>
      <w:r>
        <w:t>c. Data Queries</w:t>
      </w:r>
    </w:p>
    <w:p w14:paraId="4A2DD16F" w14:textId="45E89BB5" w:rsidR="00C655F4" w:rsidRDefault="00C655F4" w:rsidP="00C655F4">
      <w:pPr>
        <w:ind w:firstLine="720"/>
      </w:pPr>
    </w:p>
    <w:p w14:paraId="7BC15F64" w14:textId="67297E80" w:rsidR="00C655F4" w:rsidRPr="00C655F4" w:rsidRDefault="00C655F4" w:rsidP="00C655F4">
      <w:pPr>
        <w:tabs>
          <w:tab w:val="left" w:pos="8648"/>
        </w:tabs>
      </w:pPr>
    </w:p>
    <w:p w14:paraId="3BAEEB75" w14:textId="408BC371" w:rsidR="00C655F4" w:rsidRPr="00C655F4" w:rsidRDefault="00C655F4" w:rsidP="00C655F4"/>
    <w:p w14:paraId="4CD59B05" w14:textId="39A8E7E8" w:rsidR="00C655F4" w:rsidRPr="00C655F4" w:rsidRDefault="00C655F4" w:rsidP="00C655F4"/>
    <w:p w14:paraId="1FD58800" w14:textId="5DCF1DDF" w:rsidR="00C655F4" w:rsidRPr="00C655F4" w:rsidRDefault="00C655F4" w:rsidP="00C655F4"/>
    <w:p w14:paraId="6DB9E4DA" w14:textId="0F8D6E2B" w:rsidR="00C655F4" w:rsidRPr="00C655F4" w:rsidRDefault="00C655F4" w:rsidP="00C655F4"/>
    <w:p w14:paraId="3FC81B8C" w14:textId="7AD59EFA" w:rsidR="00C655F4" w:rsidRPr="00C655F4" w:rsidRDefault="00C655F4" w:rsidP="00C655F4"/>
    <w:p w14:paraId="7040C3D8" w14:textId="7FA62C60" w:rsidR="00C655F4" w:rsidRPr="00C655F4" w:rsidRDefault="00C655F4" w:rsidP="00C655F4"/>
    <w:p w14:paraId="25016945" w14:textId="4230426D" w:rsidR="00C655F4" w:rsidRPr="00C655F4" w:rsidRDefault="00C655F4" w:rsidP="00C655F4"/>
    <w:p w14:paraId="50711894" w14:textId="1DC8BC76" w:rsidR="00C655F4" w:rsidRPr="00C655F4" w:rsidRDefault="00C655F4" w:rsidP="00C655F4"/>
    <w:p w14:paraId="38F2B46A" w14:textId="52000D2A" w:rsidR="00C655F4" w:rsidRPr="00C655F4" w:rsidRDefault="00C655F4" w:rsidP="00C655F4"/>
    <w:p w14:paraId="6705E91C" w14:textId="77777777" w:rsidR="00C655F4" w:rsidRPr="00C655F4" w:rsidRDefault="00C655F4" w:rsidP="00C655F4"/>
    <w:sectPr w:rsidR="00C655F4" w:rsidRPr="00C655F4" w:rsidSect="00D51B9D">
      <w:pgSz w:w="12240" w:h="15840"/>
      <w:pgMar w:top="5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002B"/>
    <w:multiLevelType w:val="hybridMultilevel"/>
    <w:tmpl w:val="44FE4E18"/>
    <w:lvl w:ilvl="0" w:tplc="E22A0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90B37"/>
    <w:multiLevelType w:val="hybridMultilevel"/>
    <w:tmpl w:val="D80A7A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C7038"/>
    <w:multiLevelType w:val="hybridMultilevel"/>
    <w:tmpl w:val="E1D41528"/>
    <w:lvl w:ilvl="0" w:tplc="F00CC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43D8F"/>
    <w:multiLevelType w:val="hybridMultilevel"/>
    <w:tmpl w:val="FA1A3F98"/>
    <w:lvl w:ilvl="0" w:tplc="F522CBD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13546"/>
    <w:multiLevelType w:val="hybridMultilevel"/>
    <w:tmpl w:val="7AFA5514"/>
    <w:lvl w:ilvl="0" w:tplc="B99AD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07079E"/>
    <w:multiLevelType w:val="hybridMultilevel"/>
    <w:tmpl w:val="D878ECDE"/>
    <w:lvl w:ilvl="0" w:tplc="DF5E9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8B17C7A"/>
    <w:multiLevelType w:val="hybridMultilevel"/>
    <w:tmpl w:val="3F96CBD0"/>
    <w:lvl w:ilvl="0" w:tplc="7536F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A750154"/>
    <w:multiLevelType w:val="hybridMultilevel"/>
    <w:tmpl w:val="69EE65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23615C"/>
    <w:multiLevelType w:val="hybridMultilevel"/>
    <w:tmpl w:val="1DE2D440"/>
    <w:lvl w:ilvl="0" w:tplc="F00CC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3236F"/>
    <w:multiLevelType w:val="hybridMultilevel"/>
    <w:tmpl w:val="49F236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9079AE"/>
    <w:multiLevelType w:val="hybridMultilevel"/>
    <w:tmpl w:val="68E0C6C8"/>
    <w:lvl w:ilvl="0" w:tplc="2822E874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FB499E"/>
    <w:multiLevelType w:val="hybridMultilevel"/>
    <w:tmpl w:val="9D8C835A"/>
    <w:lvl w:ilvl="0" w:tplc="03D20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D31F4E"/>
    <w:multiLevelType w:val="hybridMultilevel"/>
    <w:tmpl w:val="3688926E"/>
    <w:lvl w:ilvl="0" w:tplc="75466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E41045"/>
    <w:multiLevelType w:val="hybridMultilevel"/>
    <w:tmpl w:val="19D2FE24"/>
    <w:lvl w:ilvl="0" w:tplc="242C2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D1F54"/>
    <w:multiLevelType w:val="hybridMultilevel"/>
    <w:tmpl w:val="2946B36C"/>
    <w:lvl w:ilvl="0" w:tplc="7536F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6"/>
  </w:num>
  <w:num w:numId="9">
    <w:abstractNumId w:val="0"/>
  </w:num>
  <w:num w:numId="10">
    <w:abstractNumId w:val="3"/>
  </w:num>
  <w:num w:numId="11">
    <w:abstractNumId w:val="17"/>
  </w:num>
  <w:num w:numId="12">
    <w:abstractNumId w:val="18"/>
  </w:num>
  <w:num w:numId="13">
    <w:abstractNumId w:val="16"/>
  </w:num>
  <w:num w:numId="14">
    <w:abstractNumId w:val="5"/>
  </w:num>
  <w:num w:numId="15">
    <w:abstractNumId w:val="15"/>
  </w:num>
  <w:num w:numId="16">
    <w:abstractNumId w:val="10"/>
  </w:num>
  <w:num w:numId="17">
    <w:abstractNumId w:val="19"/>
  </w:num>
  <w:num w:numId="18">
    <w:abstractNumId w:val="1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382D"/>
    <w:rsid w:val="00007E25"/>
    <w:rsid w:val="000265F3"/>
    <w:rsid w:val="00036E0F"/>
    <w:rsid w:val="00050903"/>
    <w:rsid w:val="00057220"/>
    <w:rsid w:val="0007224D"/>
    <w:rsid w:val="000A2ADD"/>
    <w:rsid w:val="000C1EE2"/>
    <w:rsid w:val="000C4CD6"/>
    <w:rsid w:val="000E3322"/>
    <w:rsid w:val="000F39A0"/>
    <w:rsid w:val="000F4F7A"/>
    <w:rsid w:val="000F7075"/>
    <w:rsid w:val="00111EB4"/>
    <w:rsid w:val="001612E8"/>
    <w:rsid w:val="00174959"/>
    <w:rsid w:val="001935E7"/>
    <w:rsid w:val="001A3F98"/>
    <w:rsid w:val="001B7200"/>
    <w:rsid w:val="001C309E"/>
    <w:rsid w:val="001C4139"/>
    <w:rsid w:val="001C502B"/>
    <w:rsid w:val="001D3B68"/>
    <w:rsid w:val="001E14B4"/>
    <w:rsid w:val="001E162D"/>
    <w:rsid w:val="001E2F4C"/>
    <w:rsid w:val="001E3D70"/>
    <w:rsid w:val="001E7D54"/>
    <w:rsid w:val="00234391"/>
    <w:rsid w:val="00254B4F"/>
    <w:rsid w:val="002558C3"/>
    <w:rsid w:val="0026069C"/>
    <w:rsid w:val="00262CD6"/>
    <w:rsid w:val="002642F2"/>
    <w:rsid w:val="0027667E"/>
    <w:rsid w:val="00282B13"/>
    <w:rsid w:val="00295BF7"/>
    <w:rsid w:val="002A116C"/>
    <w:rsid w:val="002B5222"/>
    <w:rsid w:val="002C60F2"/>
    <w:rsid w:val="002D2679"/>
    <w:rsid w:val="00321A51"/>
    <w:rsid w:val="003246A7"/>
    <w:rsid w:val="003507F6"/>
    <w:rsid w:val="00355E8F"/>
    <w:rsid w:val="00362CBB"/>
    <w:rsid w:val="00390D8E"/>
    <w:rsid w:val="003B0302"/>
    <w:rsid w:val="003C684C"/>
    <w:rsid w:val="003D3CBB"/>
    <w:rsid w:val="003F4686"/>
    <w:rsid w:val="00404C97"/>
    <w:rsid w:val="00407D00"/>
    <w:rsid w:val="00422EEC"/>
    <w:rsid w:val="004273F2"/>
    <w:rsid w:val="00432198"/>
    <w:rsid w:val="00446696"/>
    <w:rsid w:val="004628BE"/>
    <w:rsid w:val="004830D6"/>
    <w:rsid w:val="0049285A"/>
    <w:rsid w:val="00497D11"/>
    <w:rsid w:val="004A307D"/>
    <w:rsid w:val="0051049A"/>
    <w:rsid w:val="005156B7"/>
    <w:rsid w:val="00516550"/>
    <w:rsid w:val="005338EF"/>
    <w:rsid w:val="00542625"/>
    <w:rsid w:val="005A69CD"/>
    <w:rsid w:val="005C459A"/>
    <w:rsid w:val="005D278A"/>
    <w:rsid w:val="005E752F"/>
    <w:rsid w:val="00602DF8"/>
    <w:rsid w:val="00611722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6E445B"/>
    <w:rsid w:val="00722750"/>
    <w:rsid w:val="00751C7B"/>
    <w:rsid w:val="00773FD9"/>
    <w:rsid w:val="007865A7"/>
    <w:rsid w:val="00792015"/>
    <w:rsid w:val="00794084"/>
    <w:rsid w:val="00797ED5"/>
    <w:rsid w:val="007B2022"/>
    <w:rsid w:val="007D14C2"/>
    <w:rsid w:val="008003DE"/>
    <w:rsid w:val="008004D3"/>
    <w:rsid w:val="008076FB"/>
    <w:rsid w:val="00831A34"/>
    <w:rsid w:val="00842A72"/>
    <w:rsid w:val="00884DC9"/>
    <w:rsid w:val="00887D8F"/>
    <w:rsid w:val="008951BC"/>
    <w:rsid w:val="00897D8D"/>
    <w:rsid w:val="008A36C3"/>
    <w:rsid w:val="008D0CAD"/>
    <w:rsid w:val="008E2DB4"/>
    <w:rsid w:val="008E53D3"/>
    <w:rsid w:val="00910D4D"/>
    <w:rsid w:val="009616EA"/>
    <w:rsid w:val="00973EEB"/>
    <w:rsid w:val="009765F2"/>
    <w:rsid w:val="00985566"/>
    <w:rsid w:val="00986EC9"/>
    <w:rsid w:val="009872A4"/>
    <w:rsid w:val="009A7D63"/>
    <w:rsid w:val="009C053F"/>
    <w:rsid w:val="009C0594"/>
    <w:rsid w:val="009C4D2D"/>
    <w:rsid w:val="009D25D9"/>
    <w:rsid w:val="00A22B37"/>
    <w:rsid w:val="00A97380"/>
    <w:rsid w:val="00AA0527"/>
    <w:rsid w:val="00AA123E"/>
    <w:rsid w:val="00AB3CCB"/>
    <w:rsid w:val="00AB5A13"/>
    <w:rsid w:val="00AD6C1E"/>
    <w:rsid w:val="00B04F78"/>
    <w:rsid w:val="00B1486C"/>
    <w:rsid w:val="00B37C39"/>
    <w:rsid w:val="00B5232C"/>
    <w:rsid w:val="00B636DC"/>
    <w:rsid w:val="00B678FE"/>
    <w:rsid w:val="00B736CE"/>
    <w:rsid w:val="00B7727A"/>
    <w:rsid w:val="00B86273"/>
    <w:rsid w:val="00B95365"/>
    <w:rsid w:val="00BC799A"/>
    <w:rsid w:val="00BD6998"/>
    <w:rsid w:val="00BE444E"/>
    <w:rsid w:val="00BF120C"/>
    <w:rsid w:val="00C0568B"/>
    <w:rsid w:val="00C2268C"/>
    <w:rsid w:val="00C36C5B"/>
    <w:rsid w:val="00C528A3"/>
    <w:rsid w:val="00C650E5"/>
    <w:rsid w:val="00C655F4"/>
    <w:rsid w:val="00C81ACC"/>
    <w:rsid w:val="00C84BCD"/>
    <w:rsid w:val="00CA4458"/>
    <w:rsid w:val="00CB6A4F"/>
    <w:rsid w:val="00CC55BF"/>
    <w:rsid w:val="00CE3CBE"/>
    <w:rsid w:val="00D216ED"/>
    <w:rsid w:val="00D27650"/>
    <w:rsid w:val="00D40A6A"/>
    <w:rsid w:val="00D51B9D"/>
    <w:rsid w:val="00D76901"/>
    <w:rsid w:val="00D8479B"/>
    <w:rsid w:val="00DF57E3"/>
    <w:rsid w:val="00E04B17"/>
    <w:rsid w:val="00E33FD4"/>
    <w:rsid w:val="00E46618"/>
    <w:rsid w:val="00E50791"/>
    <w:rsid w:val="00E52D41"/>
    <w:rsid w:val="00E5677B"/>
    <w:rsid w:val="00E639A3"/>
    <w:rsid w:val="00E85F75"/>
    <w:rsid w:val="00E93DA9"/>
    <w:rsid w:val="00E94BA8"/>
    <w:rsid w:val="00EA7F3C"/>
    <w:rsid w:val="00EB0C9F"/>
    <w:rsid w:val="00EB5869"/>
    <w:rsid w:val="00ED2689"/>
    <w:rsid w:val="00EF0370"/>
    <w:rsid w:val="00EF10AE"/>
    <w:rsid w:val="00EF367C"/>
    <w:rsid w:val="00EF7E65"/>
    <w:rsid w:val="00F26CD5"/>
    <w:rsid w:val="00F46B83"/>
    <w:rsid w:val="00F559C5"/>
    <w:rsid w:val="00F56F97"/>
    <w:rsid w:val="00F832D7"/>
    <w:rsid w:val="00FA103D"/>
    <w:rsid w:val="00FA5A94"/>
    <w:rsid w:val="00FA6E1C"/>
    <w:rsid w:val="00FD18B5"/>
    <w:rsid w:val="00FD74B3"/>
    <w:rsid w:val="00FE396A"/>
    <w:rsid w:val="00FF38C2"/>
    <w:rsid w:val="00FF52C5"/>
    <w:rsid w:val="1FD31D1D"/>
    <w:rsid w:val="28EBE3A0"/>
    <w:rsid w:val="378FDA8C"/>
    <w:rsid w:val="392BAAED"/>
    <w:rsid w:val="39F5CA5D"/>
    <w:rsid w:val="3A6ABDC3"/>
    <w:rsid w:val="5C1CD584"/>
    <w:rsid w:val="5E6D6636"/>
    <w:rsid w:val="63E15CE3"/>
    <w:rsid w:val="68B4CE06"/>
    <w:rsid w:val="7170D6FE"/>
    <w:rsid w:val="7FD2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An Hoang Minh</cp:lastModifiedBy>
  <cp:revision>91</cp:revision>
  <dcterms:created xsi:type="dcterms:W3CDTF">2020-06-17T07:32:00Z</dcterms:created>
  <dcterms:modified xsi:type="dcterms:W3CDTF">2022-07-12T16:52:00Z</dcterms:modified>
</cp:coreProperties>
</file>